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B7" w:rsidRPr="006542A3" w:rsidRDefault="00F42AB7" w:rsidP="00F42AB7">
      <w:pPr>
        <w:pStyle w:val="af2"/>
        <w:spacing w:line="360" w:lineRule="exact"/>
        <w:ind w:right="-1"/>
        <w:rPr>
          <w:b/>
          <w:szCs w:val="28"/>
        </w:rPr>
      </w:pPr>
      <w:r w:rsidRPr="006542A3">
        <w:rPr>
          <w:b/>
          <w:szCs w:val="28"/>
        </w:rPr>
        <w:t>АВТОНОМНАЯ НЕКОММЕРЧЕСКАЯ ОБРАЗОВАТЕЛЬНАЯ</w:t>
      </w:r>
    </w:p>
    <w:p w:rsidR="00F42AB7" w:rsidRPr="006542A3" w:rsidRDefault="00F42AB7" w:rsidP="00F42AB7">
      <w:pPr>
        <w:pStyle w:val="af2"/>
        <w:spacing w:line="360" w:lineRule="exact"/>
        <w:ind w:right="-1"/>
        <w:rPr>
          <w:b/>
          <w:szCs w:val="28"/>
        </w:rPr>
      </w:pPr>
      <w:r w:rsidRPr="006542A3">
        <w:rPr>
          <w:b/>
          <w:szCs w:val="28"/>
        </w:rPr>
        <w:t>ОРГАНИЗАЦИЯ ВЫСШЕГО ОБРАЗОВАНИЯ</w:t>
      </w:r>
    </w:p>
    <w:p w:rsidR="00F42AB7" w:rsidRPr="006542A3" w:rsidRDefault="00F42AB7" w:rsidP="00F42AB7">
      <w:pPr>
        <w:pStyle w:val="af2"/>
        <w:spacing w:line="360" w:lineRule="exact"/>
        <w:ind w:right="-1"/>
        <w:rPr>
          <w:b/>
          <w:szCs w:val="28"/>
        </w:rPr>
      </w:pPr>
      <w:r w:rsidRPr="006542A3">
        <w:rPr>
          <w:b/>
          <w:szCs w:val="28"/>
        </w:rPr>
        <w:t>ЦЕНТРОСОЮЗА РОССИЙСКОЙ ФЕДЕРАЦИИ</w:t>
      </w:r>
    </w:p>
    <w:p w:rsidR="00F42AB7" w:rsidRPr="006542A3" w:rsidRDefault="00F42AB7" w:rsidP="00F42AB7">
      <w:pPr>
        <w:pStyle w:val="af2"/>
        <w:spacing w:line="360" w:lineRule="exact"/>
        <w:ind w:right="-1"/>
        <w:rPr>
          <w:b/>
          <w:szCs w:val="28"/>
        </w:rPr>
      </w:pPr>
      <w:r w:rsidRPr="006542A3">
        <w:rPr>
          <w:b/>
          <w:szCs w:val="28"/>
        </w:rPr>
        <w:t>«РОССИЙСКИЙ УНИВЕРСИТЕТ КООПЕРАЦИИ»</w:t>
      </w:r>
    </w:p>
    <w:p w:rsidR="00F42AB7" w:rsidRDefault="00F42AB7" w:rsidP="00F42AB7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42AB7" w:rsidRDefault="00F42AB7" w:rsidP="00F42AB7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20221" w:rsidRPr="008761EF" w:rsidRDefault="00C20221" w:rsidP="008761E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778AD" w:rsidRPr="008761EF" w:rsidRDefault="001778AD" w:rsidP="008761E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778AD" w:rsidRPr="008761EF" w:rsidRDefault="001778AD" w:rsidP="008761E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778AD" w:rsidRDefault="001778AD" w:rsidP="008761E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42AB7" w:rsidRDefault="00F42AB7" w:rsidP="008761E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42AB7" w:rsidRDefault="00F42AB7" w:rsidP="008761EF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20221" w:rsidRPr="008761EF" w:rsidRDefault="00C20221" w:rsidP="00EC1AF9">
      <w:pPr>
        <w:spacing w:after="0" w:line="360" w:lineRule="exac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C1AF9" w:rsidRPr="00036C5E" w:rsidRDefault="00EC1AF9" w:rsidP="00EC1AF9">
      <w:pPr>
        <w:spacing w:after="0" w:line="36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C1AF9" w:rsidRPr="00DD4BED" w:rsidRDefault="00EC1AF9" w:rsidP="00EC1AF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DD4BED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EC1AF9" w:rsidRPr="00DD4BED" w:rsidRDefault="00EC1AF9" w:rsidP="00EC1AF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DD4BED">
        <w:rPr>
          <w:rFonts w:ascii="Times New Roman" w:hAnsi="Times New Roman"/>
          <w:b/>
          <w:sz w:val="28"/>
          <w:szCs w:val="28"/>
        </w:rPr>
        <w:t>ПО ВЫПОЛНЕНИЮ КУРСОВЫХ РАБОТ</w:t>
      </w:r>
    </w:p>
    <w:p w:rsidR="00EC1AF9" w:rsidRDefault="00EC1AF9" w:rsidP="00EC1AF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C1AF9" w:rsidRDefault="00EC1AF9" w:rsidP="00EC1AF9">
      <w:pPr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:rsidR="00EC1AF9" w:rsidRPr="008761EF" w:rsidRDefault="00EC1AF9" w:rsidP="00EC1AF9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ЧИСЛИТЕЛЬНЫЕ СИСТЕМЫ, СЕТИ И ТЕЛЕКОММУНИКАЦИИ</w:t>
      </w:r>
    </w:p>
    <w:p w:rsidR="00C20221" w:rsidRPr="008761EF" w:rsidRDefault="00C20221" w:rsidP="008761EF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219C" w:rsidRDefault="005645A2" w:rsidP="005645A2">
      <w:pPr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аправлени</w:t>
      </w:r>
      <w:r w:rsidR="002D46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0221"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</w:t>
      </w:r>
    </w:p>
    <w:p w:rsidR="00FC43A8" w:rsidRPr="00FC43A8" w:rsidRDefault="00D76EAA" w:rsidP="00FC43A8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9.03.02 Информационные системы и технологии</w:t>
      </w:r>
    </w:p>
    <w:p w:rsidR="00FC43A8" w:rsidRPr="00FC43A8" w:rsidRDefault="00FC43A8" w:rsidP="00FC43A8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</w:pPr>
      <w:r w:rsidRPr="00FC43A8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ность (профиль): «</w:t>
      </w:r>
      <w:r w:rsidR="00D76EAA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системы электронного бизнеса</w:t>
      </w:r>
      <w:r w:rsidRPr="00FC43A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C20221" w:rsidRPr="008761EF" w:rsidRDefault="00C20221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20221" w:rsidRPr="008761EF" w:rsidRDefault="00C20221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20221" w:rsidRDefault="00C20221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Default="00E72CFC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Default="00E72CFC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Default="00E72CFC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Default="00E72CFC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Default="00E72CFC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Default="00E72CFC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Default="00E72CFC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Default="00E72CFC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Default="00E72CFC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Default="00E72CFC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Default="00E72CFC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72CFC" w:rsidRPr="008761EF" w:rsidRDefault="00E72CFC" w:rsidP="00F706D5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0541F1" w:rsidRPr="008761EF" w:rsidRDefault="00F706D5" w:rsidP="009D7265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1</w:t>
      </w:r>
      <w:r w:rsidR="00D76EAA">
        <w:rPr>
          <w:rFonts w:ascii="Times New Roman" w:hAnsi="Times New Roman"/>
          <w:sz w:val="28"/>
          <w:szCs w:val="28"/>
        </w:rPr>
        <w:t>8</w:t>
      </w:r>
    </w:p>
    <w:p w:rsidR="00D101D4" w:rsidRPr="004F2FD8" w:rsidRDefault="00D101D4" w:rsidP="00D101D4">
      <w:pPr>
        <w:tabs>
          <w:tab w:val="left" w:pos="8222"/>
        </w:tabs>
        <w:spacing w:after="0" w:line="36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C20221" w:rsidRPr="008761EF" w:rsidRDefault="00C20221" w:rsidP="008761EF">
      <w:pPr>
        <w:spacing w:after="0" w:line="360" w:lineRule="exac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20221" w:rsidRPr="008761EF" w:rsidRDefault="00C20221" w:rsidP="00782886">
      <w:pPr>
        <w:spacing w:after="0" w:line="360" w:lineRule="exact"/>
        <w:ind w:left="284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1. </w:t>
      </w:r>
      <w:r w:rsidRPr="008761E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Цель написания и структура курсовой работы 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................................................</w:t>
      </w:r>
      <w:r w:rsidR="00AF6CFB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3</w:t>
      </w:r>
    </w:p>
    <w:p w:rsidR="00C20221" w:rsidRPr="008761EF" w:rsidRDefault="00C20221" w:rsidP="00782886">
      <w:pPr>
        <w:spacing w:after="0" w:line="360" w:lineRule="exact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рядок выбора тем и сроки написания курсовой работы</w:t>
      </w:r>
      <w:r w:rsidR="0078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...........................</w:t>
      </w:r>
      <w:r w:rsidR="00AF6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:rsidR="00C20221" w:rsidRPr="008761EF" w:rsidRDefault="00C20221" w:rsidP="00782886">
      <w:pPr>
        <w:spacing w:after="0" w:line="360" w:lineRule="exact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формление курсовой работы ..........................................................................</w:t>
      </w:r>
      <w:r w:rsidR="00AF6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:rsidR="00C20221" w:rsidRDefault="00C20221" w:rsidP="00782886">
      <w:pPr>
        <w:spacing w:after="0" w:line="360" w:lineRule="exact"/>
        <w:ind w:left="284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4. Оценка курсовой работы .....................................................</w:t>
      </w:r>
      <w:r w:rsidR="00782886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..............................</w:t>
      </w:r>
      <w:r w:rsidR="00AF6CFB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6</w:t>
      </w:r>
    </w:p>
    <w:p w:rsidR="00782886" w:rsidRPr="00782886" w:rsidRDefault="00782886" w:rsidP="00782886">
      <w:pPr>
        <w:spacing w:after="0" w:line="360" w:lineRule="exact"/>
        <w:ind w:left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писок рекомендуемых электронных ресур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...</w:t>
      </w:r>
      <w:r w:rsidR="00AF6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D101D4" w:rsidRDefault="00782886" w:rsidP="00782886">
      <w:pPr>
        <w:spacing w:after="0" w:line="360" w:lineRule="exact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я……………………………………………………………………….</w:t>
      </w:r>
      <w:r w:rsidR="00AF6C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D101D4" w:rsidRDefault="00D101D4" w:rsidP="008761EF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01D4" w:rsidRDefault="00D101D4" w:rsidP="008761EF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101D4" w:rsidRDefault="00D101D4">
      <w:pP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:rsidR="00C20221" w:rsidRPr="008761EF" w:rsidRDefault="00C20221" w:rsidP="008761EF">
      <w:pPr>
        <w:pStyle w:val="a6"/>
        <w:numPr>
          <w:ilvl w:val="0"/>
          <w:numId w:val="5"/>
        </w:numPr>
        <w:spacing w:line="360" w:lineRule="exact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r w:rsidRPr="008761EF">
        <w:rPr>
          <w:b/>
          <w:bCs/>
          <w:color w:val="000000"/>
          <w:kern w:val="36"/>
          <w:sz w:val="28"/>
          <w:szCs w:val="28"/>
        </w:rPr>
        <w:lastRenderedPageBreak/>
        <w:t>Цель написания и структура курсовой работы</w:t>
      </w:r>
    </w:p>
    <w:p w:rsidR="00D101D4" w:rsidRDefault="00D101D4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4C07C8" w:rsidRPr="008761EF" w:rsidRDefault="004C07C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урсовая работа по</w:t>
      </w:r>
      <w:bookmarkStart w:id="0" w:name="_GoBack"/>
      <w:bookmarkEnd w:id="0"/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дисциплине «</w:t>
      </w:r>
      <w:r w:rsidR="00D76EA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ычислительные системы, сети и тел</w:t>
      </w:r>
      <w:r w:rsidR="00D76EA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е</w:t>
      </w:r>
      <w:r w:rsidR="00D76EA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оммуникации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» является важным элементом процесса подготовки высококв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а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лифицированного </w:t>
      </w:r>
      <w:r w:rsidR="00D36F53" w:rsidRPr="00D36F53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бакалавра (специалиста)</w:t>
      </w:r>
      <w:r w:rsidRPr="00D36F53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.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Её выполнение осуществляется на заключительном этапе</w:t>
      </w:r>
      <w:r w:rsidR="00D101D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изучения </w:t>
      </w:r>
      <w:r w:rsidR="00F706D5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дисциплины </w:t>
      </w:r>
      <w:r w:rsidR="00D76EA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ычислительные системы, сети и телекоммуникации</w:t>
      </w:r>
      <w:r w:rsidR="00D101D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с </w:t>
      </w:r>
      <w:r w:rsidRPr="008761EF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  <w:t>целью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риобщить студента к самостоятельной научно-исследовательской работе.</w:t>
      </w:r>
    </w:p>
    <w:p w:rsidR="002D2411" w:rsidRDefault="004C07C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урсовая работа способствует формированию у студента</w:t>
      </w:r>
      <w:r w:rsidR="00F706D5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следующих компетенций</w:t>
      </w:r>
      <w:r w:rsidR="002D2411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:</w:t>
      </w:r>
    </w:p>
    <w:p w:rsidR="00D76EAA" w:rsidRPr="00024BBC" w:rsidRDefault="00D76EAA" w:rsidP="00D76EAA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B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ПК-6</w:t>
      </w:r>
      <w:r w:rsidRPr="00B35B5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13420">
        <w:rPr>
          <w:rFonts w:ascii="Times New Roman" w:hAnsi="Times New Roman" w:cs="Times New Roman"/>
          <w:sz w:val="28"/>
          <w:szCs w:val="28"/>
        </w:rPr>
        <w:t>способностью выбирать и оценивать способ реализации информац</w:t>
      </w:r>
      <w:r w:rsidRPr="00413420">
        <w:rPr>
          <w:rFonts w:ascii="Times New Roman" w:hAnsi="Times New Roman" w:cs="Times New Roman"/>
          <w:sz w:val="28"/>
          <w:szCs w:val="28"/>
        </w:rPr>
        <w:t>и</w:t>
      </w:r>
      <w:r w:rsidRPr="00413420">
        <w:rPr>
          <w:rFonts w:ascii="Times New Roman" w:hAnsi="Times New Roman" w:cs="Times New Roman"/>
          <w:sz w:val="28"/>
          <w:szCs w:val="28"/>
        </w:rPr>
        <w:t xml:space="preserve">онных систем и устройств (программно-, аппаратно- или программно-аппаратно-) для </w:t>
      </w:r>
      <w:r>
        <w:rPr>
          <w:rFonts w:ascii="Times New Roman" w:hAnsi="Times New Roman" w:cs="Times New Roman"/>
          <w:sz w:val="28"/>
          <w:szCs w:val="28"/>
        </w:rPr>
        <w:t>решения поставленной задачи</w:t>
      </w:r>
    </w:p>
    <w:p w:rsidR="00D76EAA" w:rsidRPr="00413420" w:rsidRDefault="00D76EAA" w:rsidP="00D76EAA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6EAA">
        <w:rPr>
          <w:rFonts w:ascii="Times New Roman" w:hAnsi="Times New Roman" w:cs="Times New Roman"/>
          <w:b/>
          <w:i/>
          <w:sz w:val="28"/>
          <w:szCs w:val="28"/>
        </w:rPr>
        <w:t>ПК-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BBC">
        <w:rPr>
          <w:rFonts w:ascii="Times New Roman" w:hAnsi="Times New Roman" w:cs="Times New Roman"/>
          <w:sz w:val="28"/>
          <w:szCs w:val="28"/>
        </w:rPr>
        <w:t>- способностью осуществлять организацию рабочих мест, их технич</w:t>
      </w:r>
      <w:r w:rsidRPr="00024BBC">
        <w:rPr>
          <w:rFonts w:ascii="Times New Roman" w:hAnsi="Times New Roman" w:cs="Times New Roman"/>
          <w:sz w:val="28"/>
          <w:szCs w:val="28"/>
        </w:rPr>
        <w:t>е</w:t>
      </w:r>
      <w:r w:rsidRPr="00024BBC">
        <w:rPr>
          <w:rFonts w:ascii="Times New Roman" w:hAnsi="Times New Roman" w:cs="Times New Roman"/>
          <w:sz w:val="28"/>
          <w:szCs w:val="28"/>
        </w:rPr>
        <w:t>ское оснащение, размещение компьютерного оборудования (ПК-18)</w:t>
      </w:r>
    </w:p>
    <w:p w:rsidR="00BE06C0" w:rsidRPr="008761EF" w:rsidRDefault="00BE06C0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омендуется следующая </w:t>
      </w:r>
      <w:r w:rsidRPr="00876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труктура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овой работы:</w:t>
      </w:r>
    </w:p>
    <w:p w:rsidR="00BE06C0" w:rsidRPr="008761EF" w:rsidRDefault="00BE06C0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котором: 1) обосновывается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ктуальность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ранной темы; 2) указывается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цель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дачи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.е. основные вопросы, которые автор собирается рассмотреть) научного исследования; 3) даётся краткий перечень основных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очников,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торые автор опирался при подготовке работы. Примерный об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ъ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м введения составляет 1- 2 страницы текста.</w:t>
      </w:r>
    </w:p>
    <w:p w:rsidR="00BE06C0" w:rsidRPr="008761EF" w:rsidRDefault="00BE06C0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ая часть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7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торой даётся характеристика основных вопросов темы. При этом необходимо осветить историю вопроса, изложить современные трактовки рассматриваемых проблем, представленные в различных литерату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и иных источниках. Эта часть работы включает </w:t>
      </w:r>
      <w:r w:rsidR="00F7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7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.</w:t>
      </w:r>
    </w:p>
    <w:p w:rsidR="00BE06C0" w:rsidRPr="008761EF" w:rsidRDefault="00BE06C0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м формулируются основные выводы, вытекающие из основной части работы. Примерный объём заключения составляет 1-2 стр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ы текста. </w:t>
      </w:r>
    </w:p>
    <w:p w:rsidR="00BE06C0" w:rsidRPr="008761EF" w:rsidRDefault="00BE06C0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использованных источников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м приводится список л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атуры и других источников, использованных при написании курсовая раб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.</w:t>
      </w:r>
    </w:p>
    <w:p w:rsidR="00BE06C0" w:rsidRPr="008761EF" w:rsidRDefault="00BE06C0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ложения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8761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 являются обязательной частью работы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в которых могут приводиться таблицы</w:t>
      </w:r>
      <w:r w:rsidR="00F7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граммные коды, схемы данных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угие д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ительные материалы исследования. </w:t>
      </w:r>
    </w:p>
    <w:p w:rsidR="00E3379D" w:rsidRPr="008761EF" w:rsidRDefault="00BE06C0" w:rsidP="008761E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761EF">
        <w:rPr>
          <w:rFonts w:ascii="Times New Roman" w:hAnsi="Times New Roman"/>
          <w:sz w:val="28"/>
          <w:szCs w:val="28"/>
        </w:rPr>
        <w:t xml:space="preserve">Литература, необходимая для выполнения курсовой работы, подбирается студентом </w:t>
      </w:r>
      <w:r w:rsidRPr="008761EF">
        <w:rPr>
          <w:rFonts w:ascii="Times New Roman" w:hAnsi="Times New Roman"/>
          <w:i/>
          <w:sz w:val="28"/>
          <w:szCs w:val="28"/>
        </w:rPr>
        <w:t>самостоятельно</w:t>
      </w:r>
      <w:r w:rsidR="00CD57C7" w:rsidRPr="008761EF">
        <w:rPr>
          <w:rFonts w:ascii="Times New Roman" w:hAnsi="Times New Roman"/>
          <w:i/>
          <w:sz w:val="28"/>
          <w:szCs w:val="28"/>
        </w:rPr>
        <w:t xml:space="preserve">.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этом </w:t>
      </w:r>
      <w:r w:rsidR="00CD57C7"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тся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ироко использовать электронные ресурсы (интернет-источники)</w:t>
      </w:r>
      <w:r w:rsidR="00CD57C7"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частности</w:t>
      </w:r>
      <w:r w:rsidR="00F64D95"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е библи</w:t>
      </w:r>
      <w:r w:rsidR="00F7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7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ные системы</w:t>
      </w:r>
      <w:r w:rsidR="00B0032F" w:rsidRPr="008761EF">
        <w:rPr>
          <w:rFonts w:ascii="Times New Roman" w:hAnsi="Times New Roman"/>
          <w:sz w:val="28"/>
          <w:szCs w:val="28"/>
        </w:rPr>
        <w:t>,</w:t>
      </w:r>
      <w:r w:rsidR="00F706D5">
        <w:rPr>
          <w:rFonts w:ascii="Times New Roman" w:hAnsi="Times New Roman"/>
          <w:sz w:val="28"/>
          <w:szCs w:val="28"/>
        </w:rPr>
        <w:t xml:space="preserve"> </w:t>
      </w:r>
      <w:r w:rsidR="00E3379D" w:rsidRPr="008761EF">
        <w:rPr>
          <w:rFonts w:ascii="Times New Roman" w:hAnsi="Times New Roman"/>
          <w:sz w:val="28"/>
          <w:szCs w:val="28"/>
        </w:rPr>
        <w:t>доступ</w:t>
      </w:r>
      <w:r w:rsidR="00F64D95" w:rsidRPr="008761EF">
        <w:rPr>
          <w:rFonts w:ascii="Times New Roman" w:hAnsi="Times New Roman"/>
          <w:sz w:val="28"/>
          <w:szCs w:val="28"/>
        </w:rPr>
        <w:t xml:space="preserve"> к котор</w:t>
      </w:r>
      <w:r w:rsidR="00F706D5">
        <w:rPr>
          <w:rFonts w:ascii="Times New Roman" w:hAnsi="Times New Roman"/>
          <w:sz w:val="28"/>
          <w:szCs w:val="28"/>
        </w:rPr>
        <w:t>ым</w:t>
      </w:r>
      <w:r w:rsidR="00F64D95" w:rsidRPr="008761EF">
        <w:rPr>
          <w:rFonts w:ascii="Times New Roman" w:hAnsi="Times New Roman"/>
          <w:sz w:val="28"/>
          <w:szCs w:val="28"/>
        </w:rPr>
        <w:t xml:space="preserve"> возможен </w:t>
      </w:r>
      <w:r w:rsidR="00E3379D" w:rsidRPr="008761EF">
        <w:rPr>
          <w:rFonts w:ascii="Times New Roman" w:hAnsi="Times New Roman"/>
          <w:sz w:val="28"/>
          <w:szCs w:val="28"/>
        </w:rPr>
        <w:t xml:space="preserve">с сайта </w:t>
      </w:r>
      <w:r w:rsidR="00CD57C7" w:rsidRPr="008761EF">
        <w:rPr>
          <w:rFonts w:ascii="Times New Roman" w:hAnsi="Times New Roman"/>
          <w:sz w:val="28"/>
          <w:szCs w:val="28"/>
        </w:rPr>
        <w:t xml:space="preserve">университета. </w:t>
      </w:r>
    </w:p>
    <w:p w:rsidR="00BE06C0" w:rsidRDefault="00BE06C0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hAnsi="Times New Roman"/>
          <w:sz w:val="28"/>
          <w:szCs w:val="28"/>
        </w:rPr>
        <w:t>При написании курсовой работы студент обязан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ть не только учебники и учебные</w:t>
      </w:r>
      <w:r w:rsidR="00782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обия, но и первоисточники,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ографии, справочники,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 также статьи и иные материалы, публикуемые в журналах, газетах. Рекоме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ется использовать примерно 15-20 литературных источников. </w:t>
      </w:r>
    </w:p>
    <w:p w:rsidR="002D2411" w:rsidRPr="008761EF" w:rsidRDefault="002D241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0221" w:rsidRPr="002D2411" w:rsidRDefault="00C20221" w:rsidP="002D2411">
      <w:pPr>
        <w:pStyle w:val="a6"/>
        <w:numPr>
          <w:ilvl w:val="0"/>
          <w:numId w:val="5"/>
        </w:numPr>
        <w:spacing w:line="360" w:lineRule="exact"/>
        <w:jc w:val="both"/>
        <w:rPr>
          <w:b/>
          <w:bCs/>
          <w:color w:val="000000"/>
          <w:sz w:val="28"/>
          <w:szCs w:val="28"/>
        </w:rPr>
      </w:pPr>
      <w:r w:rsidRPr="002D2411">
        <w:rPr>
          <w:b/>
          <w:bCs/>
          <w:color w:val="000000"/>
          <w:sz w:val="28"/>
          <w:szCs w:val="28"/>
        </w:rPr>
        <w:t>Порядок выбора темы и сроки написания курсовой работы</w:t>
      </w:r>
    </w:p>
    <w:p w:rsidR="002D2411" w:rsidRPr="002D2411" w:rsidRDefault="002D2411" w:rsidP="002D2411">
      <w:pPr>
        <w:pStyle w:val="a6"/>
        <w:spacing w:line="360" w:lineRule="exact"/>
        <w:ind w:left="1065"/>
        <w:jc w:val="both"/>
        <w:rPr>
          <w:color w:val="000000"/>
          <w:sz w:val="28"/>
          <w:szCs w:val="28"/>
        </w:rPr>
      </w:pP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овая работа выполняется под руководством научного руководителя, с которым студент согласовывает тему работы, её план, обсуждает основные идеи работы.</w:t>
      </w: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ложении 1 приведена </w:t>
      </w:r>
      <w:r w:rsidRPr="00876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матика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овых работ. Студент выбир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тему в соответствии с последней цифрой номера зачётной книжки (студенч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билета). Например, если последняя цифра номера документа «5», то мо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выбрать одну из тем курсовой работы, номер которой также заканчивается этой цифрой, а именно: 5, 15, 25, 35</w:t>
      </w:r>
      <w:r w:rsidR="00BE06C0"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45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ставленная тематика курсовых р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т является примерной. В отдельных случаях студент </w:t>
      </w:r>
      <w:r w:rsidRPr="008761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 согласованию с нау</w:t>
      </w:r>
      <w:r w:rsidRPr="008761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</w:t>
      </w:r>
      <w:r w:rsidRPr="008761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ным руководителем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выбрать иную тему курсовой работы.</w:t>
      </w: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ложении 2 предлагаются возможные варианты </w:t>
      </w:r>
      <w:r w:rsidRPr="00876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ланов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емам курсовых работ. Планы можно творчески переработать (например: уточнить,  дополнить). </w:t>
      </w:r>
      <w:r w:rsidRPr="00876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Все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ы необходимо </w:t>
      </w:r>
      <w:r w:rsidRPr="008761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огласовать с научным руководителем.</w:t>
      </w:r>
      <w:r w:rsidR="00BE06C0" w:rsidRPr="008761EF">
        <w:rPr>
          <w:rFonts w:ascii="Times New Roman" w:hAnsi="Times New Roman"/>
          <w:sz w:val="28"/>
          <w:szCs w:val="28"/>
        </w:rPr>
        <w:t xml:space="preserve"> Индивидуальное консультирование проводится в соответствии с графиком ко</w:t>
      </w:r>
      <w:r w:rsidR="00BE06C0" w:rsidRPr="008761EF">
        <w:rPr>
          <w:rFonts w:ascii="Times New Roman" w:hAnsi="Times New Roman"/>
          <w:sz w:val="28"/>
          <w:szCs w:val="28"/>
        </w:rPr>
        <w:t>н</w:t>
      </w:r>
      <w:r w:rsidR="00BE06C0" w:rsidRPr="008761EF">
        <w:rPr>
          <w:rFonts w:ascii="Times New Roman" w:hAnsi="Times New Roman"/>
          <w:sz w:val="28"/>
          <w:szCs w:val="28"/>
        </w:rPr>
        <w:t>сультаций научного руководителя.</w:t>
      </w:r>
    </w:p>
    <w:p w:rsidR="00C20221" w:rsidRPr="008761EF" w:rsidRDefault="00C20221" w:rsidP="008761EF">
      <w:pPr>
        <w:spacing w:after="0" w:line="360" w:lineRule="exact"/>
        <w:ind w:firstLine="706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Курсовая работа выполняется в </w:t>
      </w:r>
      <w:r w:rsidRPr="008761EF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lang w:eastAsia="ru-RU"/>
        </w:rPr>
        <w:t>сроки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, определенные учебным планом по направлению (специальности). Завершённая курсовая работа передаётся ст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у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дентом на кафедру для рецензирования не позднее, чем за месяц до начала се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</w:t>
      </w: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ии.</w:t>
      </w: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рецензирования работы – не более 10 дней. </w:t>
      </w: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20221" w:rsidRPr="002D2411" w:rsidRDefault="00C20221" w:rsidP="002D2411">
      <w:pPr>
        <w:pStyle w:val="a6"/>
        <w:numPr>
          <w:ilvl w:val="0"/>
          <w:numId w:val="5"/>
        </w:numPr>
        <w:spacing w:line="360" w:lineRule="exact"/>
        <w:jc w:val="both"/>
        <w:rPr>
          <w:b/>
          <w:bCs/>
          <w:color w:val="000000"/>
          <w:sz w:val="28"/>
          <w:szCs w:val="28"/>
        </w:rPr>
      </w:pPr>
      <w:r w:rsidRPr="002D2411">
        <w:rPr>
          <w:b/>
          <w:bCs/>
          <w:color w:val="000000"/>
          <w:sz w:val="28"/>
          <w:szCs w:val="28"/>
        </w:rPr>
        <w:t xml:space="preserve">Оформление курсовой работы </w:t>
      </w:r>
    </w:p>
    <w:p w:rsidR="002D2411" w:rsidRPr="002D2411" w:rsidRDefault="002D2411" w:rsidP="002D2411">
      <w:pPr>
        <w:pStyle w:val="a6"/>
        <w:spacing w:line="360" w:lineRule="exact"/>
        <w:ind w:left="1065"/>
        <w:jc w:val="both"/>
        <w:rPr>
          <w:color w:val="000000"/>
          <w:sz w:val="28"/>
          <w:szCs w:val="28"/>
        </w:rPr>
      </w:pPr>
    </w:p>
    <w:p w:rsidR="00BE06C0" w:rsidRPr="008761EF" w:rsidRDefault="00BE06C0" w:rsidP="008761EF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выполняется на одной стороне стандартного листа форматом А4 (210х297) с полями: левое – 20 мм, правое – 10 мм, нижнее – 20 мм, верхнее – 20 мм. Шрифт – </w:t>
      </w:r>
      <w:proofErr w:type="spellStart"/>
      <w:r w:rsidRPr="008761E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imesNewRoman</w:t>
      </w:r>
      <w:proofErr w:type="spellEnd"/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761EF">
        <w:rPr>
          <w:rFonts w:ascii="Times New Roman" w:hAnsi="Times New Roman"/>
          <w:sz w:val="28"/>
          <w:szCs w:val="28"/>
        </w:rPr>
        <w:t xml:space="preserve"> кегль 14. Междустрочный интервал –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,5 строки. </w:t>
      </w:r>
    </w:p>
    <w:p w:rsidR="00BE06C0" w:rsidRPr="008761EF" w:rsidRDefault="00BE06C0" w:rsidP="008761EF">
      <w:pPr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работы делится на абзацы, охватывающие законченные логические элементы работы. А</w:t>
      </w:r>
      <w:r w:rsidRPr="008761EF">
        <w:rPr>
          <w:rFonts w:ascii="Times New Roman" w:hAnsi="Times New Roman"/>
          <w:sz w:val="28"/>
          <w:szCs w:val="28"/>
        </w:rPr>
        <w:t>бзацный отступ – 1,25 см.</w:t>
      </w:r>
    </w:p>
    <w:p w:rsidR="00BE06C0" w:rsidRPr="008761EF" w:rsidRDefault="00BE06C0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Рекомендуемый объём курсовой работы составляет 25-30 страниц.</w:t>
      </w:r>
    </w:p>
    <w:p w:rsidR="00BE06C0" w:rsidRPr="008761EF" w:rsidRDefault="00BE06C0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ы курсовой работы должны быть пронумерованы. Номера пр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ляются, начиная со второй страницы, внизу после текста. На титульном листе номер не проставляется. </w:t>
      </w:r>
    </w:p>
    <w:p w:rsidR="00BE06C0" w:rsidRPr="008761EF" w:rsidRDefault="00BE06C0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части работы должны иметь заголовки в соответствии с планом раб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. Заголовки структурных элементов работы печатаются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лужирным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ри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ом без точки в конце. Между заголовком и началом текста следует пропустить одну строку. Каждую часть работы следует начинать с нового листа. </w:t>
      </w:r>
    </w:p>
    <w:p w:rsidR="00BE06C0" w:rsidRPr="008761EF" w:rsidRDefault="00BE06C0" w:rsidP="008761EF">
      <w:pPr>
        <w:spacing w:after="0" w:line="360" w:lineRule="exact"/>
        <w:ind w:firstLine="706"/>
        <w:jc w:val="both"/>
        <w:rPr>
          <w:rFonts w:ascii="Times New Roman" w:hAnsi="Times New Roman"/>
          <w:sz w:val="28"/>
          <w:szCs w:val="28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ные в работе цитаты, цифровые данные, выводы, сделанные другими авторами, обязательно должны сопровождаться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сылкой на источник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ссылке на книгу (статью, документ) в тексте сноски указываются её по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библиографические данные и номер соответствующей страницы. Если текст цитируется не по первоисточнику (берётся из «вторых рук»), то ссылку следует начинать словами: «Цит. по</w:t>
      </w:r>
      <w:proofErr w:type="gramStart"/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»</w:t>
      </w:r>
      <w:proofErr w:type="gramEnd"/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з всех возможных вариантов офор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я сносок наиболее предпочтительным является вариант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траничных сн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к со сквозной нумерацией.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формлении сносок следует использовать шрифт </w:t>
      </w:r>
      <w:proofErr w:type="spellStart"/>
      <w:r w:rsidRPr="008761E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ewRoman</w:t>
      </w:r>
      <w:proofErr w:type="spellEnd"/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761EF">
        <w:rPr>
          <w:rFonts w:ascii="Times New Roman" w:hAnsi="Times New Roman"/>
          <w:sz w:val="28"/>
          <w:szCs w:val="28"/>
        </w:rPr>
        <w:t xml:space="preserve"> кегль 12. Интервал между строками сносок – 1 (одинарный).</w:t>
      </w:r>
    </w:p>
    <w:p w:rsidR="00BE06C0" w:rsidRPr="008761EF" w:rsidRDefault="00BE06C0" w:rsidP="00782886">
      <w:pPr>
        <w:spacing w:after="0" w:line="360" w:lineRule="exact"/>
        <w:ind w:firstLine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иллюстративные материалы: таблицы, графики, рисун</w:t>
      </w:r>
      <w:r w:rsidR="002D2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, и иные гр</w:t>
      </w:r>
      <w:r w:rsidR="002D2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D2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ческие объекты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иметь название и номер</w:t>
      </w:r>
      <w:r w:rsidRPr="008761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</w:p>
    <w:p w:rsidR="00BE06C0" w:rsidRPr="008761EF" w:rsidRDefault="00BE06C0" w:rsidP="00782886">
      <w:pPr>
        <w:tabs>
          <w:tab w:val="num" w:pos="567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761EF">
        <w:rPr>
          <w:rFonts w:ascii="Times New Roman" w:hAnsi="Times New Roman"/>
          <w:sz w:val="28"/>
          <w:szCs w:val="28"/>
        </w:rPr>
        <w:tab/>
        <w:t xml:space="preserve"> При описании </w:t>
      </w:r>
      <w:r w:rsidRPr="008761EF">
        <w:rPr>
          <w:rFonts w:ascii="Times New Roman" w:hAnsi="Times New Roman"/>
          <w:i/>
          <w:sz w:val="28"/>
          <w:szCs w:val="28"/>
        </w:rPr>
        <w:t>таблицы</w:t>
      </w:r>
      <w:r w:rsidRPr="008761EF">
        <w:rPr>
          <w:rFonts w:ascii="Times New Roman" w:hAnsi="Times New Roman"/>
          <w:sz w:val="28"/>
          <w:szCs w:val="28"/>
        </w:rPr>
        <w:t xml:space="preserve"> следует руководствоваться следующими требов</w:t>
      </w:r>
      <w:r w:rsidRPr="008761EF">
        <w:rPr>
          <w:rFonts w:ascii="Times New Roman" w:hAnsi="Times New Roman"/>
          <w:sz w:val="28"/>
          <w:szCs w:val="28"/>
        </w:rPr>
        <w:t>а</w:t>
      </w:r>
      <w:r w:rsidRPr="008761EF">
        <w:rPr>
          <w:rFonts w:ascii="Times New Roman" w:hAnsi="Times New Roman"/>
          <w:sz w:val="28"/>
          <w:szCs w:val="28"/>
        </w:rPr>
        <w:t>ниями. Слово "Таблица" (с соответствующим номером) и её название помещ</w:t>
      </w:r>
      <w:r w:rsidRPr="008761EF">
        <w:rPr>
          <w:rFonts w:ascii="Times New Roman" w:hAnsi="Times New Roman"/>
          <w:sz w:val="28"/>
          <w:szCs w:val="28"/>
        </w:rPr>
        <w:t>а</w:t>
      </w:r>
      <w:r w:rsidRPr="008761EF">
        <w:rPr>
          <w:rFonts w:ascii="Times New Roman" w:hAnsi="Times New Roman"/>
          <w:sz w:val="28"/>
          <w:szCs w:val="28"/>
        </w:rPr>
        <w:t xml:space="preserve">ют непосредственно </w:t>
      </w:r>
      <w:r w:rsidRPr="008761EF">
        <w:rPr>
          <w:rFonts w:ascii="Times New Roman" w:hAnsi="Times New Roman"/>
          <w:b/>
          <w:i/>
          <w:sz w:val="28"/>
          <w:szCs w:val="28"/>
        </w:rPr>
        <w:t>над</w:t>
      </w:r>
      <w:r w:rsidR="002C30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61EF">
        <w:rPr>
          <w:rFonts w:ascii="Times New Roman" w:hAnsi="Times New Roman"/>
          <w:sz w:val="28"/>
          <w:szCs w:val="28"/>
        </w:rPr>
        <w:t xml:space="preserve">таблицей. Сразу </w:t>
      </w:r>
      <w:r w:rsidRPr="008761EF">
        <w:rPr>
          <w:rFonts w:ascii="Times New Roman" w:hAnsi="Times New Roman"/>
          <w:i/>
          <w:sz w:val="28"/>
          <w:szCs w:val="28"/>
        </w:rPr>
        <w:t>после</w:t>
      </w:r>
      <w:r w:rsidRPr="008761EF">
        <w:rPr>
          <w:rFonts w:ascii="Times New Roman" w:hAnsi="Times New Roman"/>
          <w:sz w:val="28"/>
          <w:szCs w:val="28"/>
        </w:rPr>
        <w:t xml:space="preserve"> таблицы необходимо указать источник данных для этой таблицы. Если таблица составлена автором, то ук</w:t>
      </w:r>
      <w:r w:rsidRPr="008761EF">
        <w:rPr>
          <w:rFonts w:ascii="Times New Roman" w:hAnsi="Times New Roman"/>
          <w:sz w:val="28"/>
          <w:szCs w:val="28"/>
        </w:rPr>
        <w:t>а</w:t>
      </w:r>
      <w:r w:rsidRPr="008761EF">
        <w:rPr>
          <w:rFonts w:ascii="Times New Roman" w:hAnsi="Times New Roman"/>
          <w:sz w:val="28"/>
          <w:szCs w:val="28"/>
        </w:rPr>
        <w:t>зывается - «Источник: составлено (рассчитано) автором на основе… (далее приводится ссылка на источник статистических или иных данных)». Таблица и сопровождающие её подписи должны иметь по одной пустой строке от осно</w:t>
      </w:r>
      <w:r w:rsidRPr="008761EF">
        <w:rPr>
          <w:rFonts w:ascii="Times New Roman" w:hAnsi="Times New Roman"/>
          <w:sz w:val="28"/>
          <w:szCs w:val="28"/>
        </w:rPr>
        <w:t>в</w:t>
      </w:r>
      <w:r w:rsidRPr="008761EF">
        <w:rPr>
          <w:rFonts w:ascii="Times New Roman" w:hAnsi="Times New Roman"/>
          <w:sz w:val="28"/>
          <w:szCs w:val="28"/>
        </w:rPr>
        <w:t>ного текста до и после таблицы. В тексте работы обязательно должно быть ук</w:t>
      </w:r>
      <w:r w:rsidRPr="008761EF">
        <w:rPr>
          <w:rFonts w:ascii="Times New Roman" w:hAnsi="Times New Roman"/>
          <w:sz w:val="28"/>
          <w:szCs w:val="28"/>
        </w:rPr>
        <w:t>а</w:t>
      </w:r>
      <w:r w:rsidRPr="008761EF">
        <w:rPr>
          <w:rFonts w:ascii="Times New Roman" w:hAnsi="Times New Roman"/>
          <w:sz w:val="28"/>
          <w:szCs w:val="28"/>
        </w:rPr>
        <w:t>зание на таблицу. Например: «… (см.: таблицу 1) …».</w:t>
      </w:r>
    </w:p>
    <w:p w:rsidR="00BE06C0" w:rsidRPr="008761EF" w:rsidRDefault="00BE06C0" w:rsidP="00782886">
      <w:pPr>
        <w:spacing w:after="0" w:line="360" w:lineRule="exact"/>
        <w:ind w:firstLine="706"/>
        <w:jc w:val="both"/>
        <w:rPr>
          <w:rFonts w:ascii="Times New Roman" w:hAnsi="Times New Roman"/>
          <w:sz w:val="28"/>
          <w:szCs w:val="28"/>
        </w:rPr>
      </w:pPr>
      <w:r w:rsidRPr="008761EF">
        <w:rPr>
          <w:rFonts w:ascii="Times New Roman" w:hAnsi="Times New Roman"/>
          <w:sz w:val="28"/>
          <w:szCs w:val="28"/>
        </w:rPr>
        <w:t xml:space="preserve">При описании </w:t>
      </w:r>
      <w:r w:rsidRPr="008761EF">
        <w:rPr>
          <w:rFonts w:ascii="Times New Roman" w:hAnsi="Times New Roman"/>
          <w:i/>
          <w:sz w:val="28"/>
          <w:szCs w:val="28"/>
        </w:rPr>
        <w:t>графика,</w:t>
      </w:r>
      <w:r w:rsidR="002C3005">
        <w:rPr>
          <w:rFonts w:ascii="Times New Roman" w:hAnsi="Times New Roman"/>
          <w:i/>
          <w:sz w:val="28"/>
          <w:szCs w:val="28"/>
        </w:rPr>
        <w:t xml:space="preserve">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исунка, и иного графического объекта</w:t>
      </w:r>
      <w:r w:rsidRPr="008761EF">
        <w:rPr>
          <w:rFonts w:ascii="Times New Roman" w:hAnsi="Times New Roman"/>
          <w:sz w:val="28"/>
          <w:szCs w:val="28"/>
        </w:rPr>
        <w:t xml:space="preserve"> следует руководствоваться следующими требованиями. Слово "График" и т п. (с соо</w:t>
      </w:r>
      <w:r w:rsidRPr="008761EF">
        <w:rPr>
          <w:rFonts w:ascii="Times New Roman" w:hAnsi="Times New Roman"/>
          <w:sz w:val="28"/>
          <w:szCs w:val="28"/>
        </w:rPr>
        <w:t>т</w:t>
      </w:r>
      <w:r w:rsidRPr="008761EF">
        <w:rPr>
          <w:rFonts w:ascii="Times New Roman" w:hAnsi="Times New Roman"/>
          <w:sz w:val="28"/>
          <w:szCs w:val="28"/>
        </w:rPr>
        <w:t xml:space="preserve">ветствующим номером) и его название помещают непосредственно </w:t>
      </w:r>
      <w:r w:rsidRPr="008761EF">
        <w:rPr>
          <w:rFonts w:ascii="Times New Roman" w:hAnsi="Times New Roman"/>
          <w:b/>
          <w:i/>
          <w:sz w:val="28"/>
          <w:szCs w:val="28"/>
        </w:rPr>
        <w:t>под</w:t>
      </w:r>
      <w:r w:rsidR="002C30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761EF">
        <w:rPr>
          <w:rFonts w:ascii="Times New Roman" w:hAnsi="Times New Roman"/>
          <w:sz w:val="28"/>
          <w:szCs w:val="28"/>
        </w:rPr>
        <w:t>граф</w:t>
      </w:r>
      <w:r w:rsidRPr="008761EF">
        <w:rPr>
          <w:rFonts w:ascii="Times New Roman" w:hAnsi="Times New Roman"/>
          <w:sz w:val="28"/>
          <w:szCs w:val="28"/>
        </w:rPr>
        <w:t>и</w:t>
      </w:r>
      <w:r w:rsidRPr="008761EF">
        <w:rPr>
          <w:rFonts w:ascii="Times New Roman" w:hAnsi="Times New Roman"/>
          <w:sz w:val="28"/>
          <w:szCs w:val="28"/>
        </w:rPr>
        <w:t>ком.</w:t>
      </w:r>
      <w:r w:rsidR="00AF6CFB">
        <w:rPr>
          <w:rFonts w:ascii="Times New Roman" w:hAnsi="Times New Roman"/>
          <w:sz w:val="28"/>
          <w:szCs w:val="28"/>
        </w:rPr>
        <w:t xml:space="preserve"> </w:t>
      </w:r>
      <w:r w:rsidRPr="008761EF">
        <w:rPr>
          <w:rFonts w:ascii="Times New Roman" w:hAnsi="Times New Roman"/>
          <w:sz w:val="28"/>
          <w:szCs w:val="28"/>
        </w:rPr>
        <w:t>Графический объект и сопровождающие его подписи должны иметь по одной пустой строке от основного текста до и после объекта. Сразу после гр</w:t>
      </w:r>
      <w:r w:rsidRPr="008761EF">
        <w:rPr>
          <w:rFonts w:ascii="Times New Roman" w:hAnsi="Times New Roman"/>
          <w:sz w:val="28"/>
          <w:szCs w:val="28"/>
        </w:rPr>
        <w:t>а</w:t>
      </w:r>
      <w:r w:rsidRPr="008761EF">
        <w:rPr>
          <w:rFonts w:ascii="Times New Roman" w:hAnsi="Times New Roman"/>
          <w:sz w:val="28"/>
          <w:szCs w:val="28"/>
        </w:rPr>
        <w:t xml:space="preserve">фического объекта необходимо указать источник данных этого объекта. </w:t>
      </w:r>
      <w:proofErr w:type="gramStart"/>
      <w:r w:rsidRPr="008761EF">
        <w:rPr>
          <w:rFonts w:ascii="Times New Roman" w:hAnsi="Times New Roman"/>
          <w:sz w:val="28"/>
          <w:szCs w:val="28"/>
        </w:rPr>
        <w:t>Если объект составлен автором, то указывается -  «Источник: составлено (рассчит</w:t>
      </w:r>
      <w:r w:rsidRPr="008761EF">
        <w:rPr>
          <w:rFonts w:ascii="Times New Roman" w:hAnsi="Times New Roman"/>
          <w:sz w:val="28"/>
          <w:szCs w:val="28"/>
        </w:rPr>
        <w:t>а</w:t>
      </w:r>
      <w:r w:rsidRPr="008761EF">
        <w:rPr>
          <w:rFonts w:ascii="Times New Roman" w:hAnsi="Times New Roman"/>
          <w:sz w:val="28"/>
          <w:szCs w:val="28"/>
        </w:rPr>
        <w:t>но, построено) автором на основе… (далее приводится ссылка на источник ст</w:t>
      </w:r>
      <w:r w:rsidRPr="008761EF">
        <w:rPr>
          <w:rFonts w:ascii="Times New Roman" w:hAnsi="Times New Roman"/>
          <w:sz w:val="28"/>
          <w:szCs w:val="28"/>
        </w:rPr>
        <w:t>а</w:t>
      </w:r>
      <w:r w:rsidRPr="008761EF">
        <w:rPr>
          <w:rFonts w:ascii="Times New Roman" w:hAnsi="Times New Roman"/>
          <w:sz w:val="28"/>
          <w:szCs w:val="28"/>
        </w:rPr>
        <w:t>тистических  или иных данных».</w:t>
      </w:r>
      <w:proofErr w:type="gramEnd"/>
      <w:r w:rsidRPr="008761EF">
        <w:rPr>
          <w:rFonts w:ascii="Times New Roman" w:hAnsi="Times New Roman"/>
          <w:sz w:val="28"/>
          <w:szCs w:val="28"/>
        </w:rPr>
        <w:t xml:space="preserve"> В тексте работы обязательно должно быть указание на объект этого типа. Например: «… (см.: график 1) …».</w:t>
      </w:r>
    </w:p>
    <w:p w:rsidR="00C20221" w:rsidRPr="008761EF" w:rsidRDefault="00BE06C0" w:rsidP="00782886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овая работа должна быть сброшюрована, иметь титульный лист, оформленный в соответствии с Приложением 3; второй лист «СОДЕРЖАНИЕ», оформленный в соответствии с Приложением 4; список использованных исто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в, оформленный в соответствии с Приложением 5</w:t>
      </w:r>
    </w:p>
    <w:p w:rsidR="00F706D5" w:rsidRPr="008761EF" w:rsidRDefault="00F706D5" w:rsidP="009D7265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ind w:firstLine="706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4. Оценка курсовой работы</w:t>
      </w:r>
    </w:p>
    <w:p w:rsidR="002D2411" w:rsidRDefault="002D241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каждой курсовой работе пишется письменный отзыв (рецензия). Ст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т получает его вместе с работой для ознакомления.</w:t>
      </w: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м итогом рецензии являются записи: </w:t>
      </w:r>
      <w:r w:rsidRPr="008761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опускается к защите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8761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 допускается к защите.</w:t>
      </w: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ащите студент должен уметь: раскрыть основное содержание работы, обосновать свою точку зрения по излагаемым проблемам, ответить на вопросы, поставленные в рецензии.</w:t>
      </w: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нчательная оценка курсовой работы определяется после её защиты. Она складывается из оценки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держания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формления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, а также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в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ов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удента на вопросы при её защите. Защищённая курсовая работа может быть оценена на «отлично», «хорошо» или «удовлетворительно». Защищенная курсовая работа студенту не возвращается и хранится на кафедре.</w:t>
      </w: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овая работа </w:t>
      </w:r>
      <w:r w:rsidRPr="008761E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е допускается к защите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гда, когда её содержание не соответствует указанной теме; когда</w:t>
      </w:r>
      <w:r w:rsidR="00F7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вопросы темы не раскрыты;</w:t>
      </w:r>
      <w:r w:rsidR="00F70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а она не носит самостоятельного характера, т.е. списана из литературных или иных источников; когда в ней отсутствует современный фактический, стат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ческий материал; когда она неправильно оформлена.</w:t>
      </w: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допущенная к защите курсовая работа должна быть переработана с учётом замечаний, сделанных в рецензии. Повторная работа представляется на проверку </w:t>
      </w:r>
      <w:r w:rsidRPr="008761E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месте с её первоначальным вариантом и рецензией.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у курсовой работы менять </w:t>
      </w:r>
      <w:r w:rsidRPr="008761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е разрешается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20221" w:rsidRPr="008761EF" w:rsidRDefault="00C20221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, не представивший в установленный срок курсовую работу или не защитивший её, к экзамену </w:t>
      </w:r>
      <w:r w:rsidRPr="008761E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не допускается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E06C0" w:rsidRPr="008761EF" w:rsidRDefault="00BE06C0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2411" w:rsidRPr="008761EF" w:rsidRDefault="002D2411" w:rsidP="002D2411">
      <w:pPr>
        <w:spacing w:after="0" w:line="360" w:lineRule="exact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</w:t>
      </w:r>
      <w:r w:rsidRPr="008761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писок рекомендуемых электронных ресурсов</w:t>
      </w:r>
    </w:p>
    <w:p w:rsidR="002D2411" w:rsidRPr="008761EF" w:rsidRDefault="002D2411" w:rsidP="002D2411">
      <w:pPr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706D5" w:rsidRPr="00F706D5" w:rsidRDefault="00B33366" w:rsidP="00F706D5">
      <w:pPr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8" w:history="1"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</w:rPr>
          <w:t>://</w:t>
        </w:r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ict</w:t>
        </w:r>
        <w:proofErr w:type="spellEnd"/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edu</w:t>
        </w:r>
        <w:proofErr w:type="spellEnd"/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t xml:space="preserve"> – портал «Информационно-коммуникационные технологии в об</w:t>
      </w:r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softHyphen/>
        <w:t>разовании».</w:t>
      </w:r>
    </w:p>
    <w:p w:rsidR="00F706D5" w:rsidRPr="00F706D5" w:rsidRDefault="00B33366" w:rsidP="00F706D5">
      <w:pPr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9" w:history="1"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</w:rPr>
          <w:t>://</w:t>
        </w:r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iot</w:t>
        </w:r>
        <w:proofErr w:type="spellEnd"/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t xml:space="preserve"> – портал Информационных образовательных технол</w:t>
      </w:r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t>гий.</w:t>
      </w:r>
    </w:p>
    <w:p w:rsidR="00F706D5" w:rsidRPr="00F706D5" w:rsidRDefault="00F706D5" w:rsidP="00F706D5">
      <w:pPr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06D5">
        <w:rPr>
          <w:rFonts w:ascii="Times New Roman" w:hAnsi="Times New Roman"/>
          <w:bCs/>
          <w:color w:val="000000"/>
          <w:sz w:val="28"/>
          <w:szCs w:val="28"/>
          <w:lang w:val="en-US"/>
        </w:rPr>
        <w:t>http</w:t>
      </w:r>
      <w:r w:rsidRPr="00F706D5">
        <w:rPr>
          <w:rFonts w:ascii="Times New Roman" w:hAnsi="Times New Roman"/>
          <w:bCs/>
          <w:color w:val="000000"/>
          <w:sz w:val="28"/>
          <w:szCs w:val="28"/>
        </w:rPr>
        <w:t>://</w:t>
      </w:r>
      <w:r w:rsidRPr="00F706D5">
        <w:rPr>
          <w:rFonts w:ascii="Times New Roman" w:hAnsi="Times New Roman"/>
          <w:bCs/>
          <w:color w:val="000000"/>
          <w:sz w:val="28"/>
          <w:szCs w:val="28"/>
          <w:lang w:val="en-US"/>
        </w:rPr>
        <w:t>www</w:t>
      </w:r>
      <w:r w:rsidRPr="00F706D5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F706D5">
        <w:rPr>
          <w:rFonts w:ascii="Times New Roman" w:hAnsi="Times New Roman"/>
          <w:bCs/>
          <w:color w:val="000000"/>
          <w:sz w:val="28"/>
          <w:szCs w:val="28"/>
          <w:lang w:val="en-US"/>
        </w:rPr>
        <w:t>citforum</w:t>
      </w:r>
      <w:proofErr w:type="spellEnd"/>
      <w:r w:rsidRPr="00F706D5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spellStart"/>
      <w:r w:rsidRPr="00F706D5"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proofErr w:type="spellEnd"/>
      <w:r w:rsidRPr="00F706D5">
        <w:rPr>
          <w:rFonts w:ascii="Times New Roman" w:hAnsi="Times New Roman"/>
          <w:bCs/>
          <w:color w:val="000000"/>
          <w:sz w:val="28"/>
          <w:szCs w:val="28"/>
        </w:rPr>
        <w:t>/ – Центр информационных технологий;</w:t>
      </w:r>
    </w:p>
    <w:p w:rsidR="00F706D5" w:rsidRPr="00F706D5" w:rsidRDefault="00B33366" w:rsidP="00F706D5">
      <w:pPr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10" w:history="1"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</w:rPr>
          <w:t>http://www.tests.academy.ru/</w:t>
        </w:r>
      </w:hyperlink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t xml:space="preserve"> – Тесты из области информационных те</w:t>
      </w:r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t>нологий;</w:t>
      </w:r>
    </w:p>
    <w:p w:rsidR="00F706D5" w:rsidRPr="00F706D5" w:rsidRDefault="00B33366" w:rsidP="00F706D5">
      <w:pPr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11" w:history="1"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</w:rPr>
          <w:t>http://iit.metodist.ru/</w:t>
        </w:r>
      </w:hyperlink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t xml:space="preserve"> – Лаборатория информационных технологий;</w:t>
      </w:r>
    </w:p>
    <w:p w:rsidR="00F706D5" w:rsidRPr="00F706D5" w:rsidRDefault="00B33366" w:rsidP="00F706D5">
      <w:pPr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12" w:history="1">
        <w:r w:rsidR="00F706D5" w:rsidRPr="00F706D5">
          <w:rPr>
            <w:rStyle w:val="a4"/>
            <w:rFonts w:ascii="Times New Roman" w:hAnsi="Times New Roman"/>
            <w:bCs/>
            <w:sz w:val="28"/>
            <w:szCs w:val="28"/>
          </w:rPr>
          <w:t>http://www.inftech.webservis.ru/</w:t>
        </w:r>
      </w:hyperlink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t xml:space="preserve"> – Статьи по информационным технол</w:t>
      </w:r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706D5" w:rsidRPr="00F706D5">
        <w:rPr>
          <w:rFonts w:ascii="Times New Roman" w:hAnsi="Times New Roman"/>
          <w:bCs/>
          <w:color w:val="000000"/>
          <w:sz w:val="28"/>
          <w:szCs w:val="28"/>
        </w:rPr>
        <w:t>гиям.</w:t>
      </w:r>
    </w:p>
    <w:p w:rsidR="002D2411" w:rsidRDefault="002D2411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0F51" w:rsidRDefault="00530F51" w:rsidP="002D2411">
      <w:pPr>
        <w:spacing w:after="0" w:line="360" w:lineRule="exact"/>
        <w:ind w:firstLine="70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0F51" w:rsidRDefault="00530F51" w:rsidP="002D2411">
      <w:pPr>
        <w:spacing w:after="0" w:line="360" w:lineRule="exact"/>
        <w:ind w:firstLine="70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0F51" w:rsidRDefault="00530F51" w:rsidP="002D2411">
      <w:pPr>
        <w:spacing w:after="0" w:line="360" w:lineRule="exact"/>
        <w:ind w:firstLine="70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0F51" w:rsidRDefault="00530F51" w:rsidP="002D2411">
      <w:pPr>
        <w:spacing w:after="0" w:line="360" w:lineRule="exact"/>
        <w:ind w:firstLine="70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2411" w:rsidRPr="002D2411" w:rsidRDefault="002D2411" w:rsidP="002D2411">
      <w:pPr>
        <w:spacing w:after="0" w:line="360" w:lineRule="exact"/>
        <w:ind w:firstLine="706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2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2D2411" w:rsidRDefault="002D2411" w:rsidP="002D2411">
      <w:pPr>
        <w:spacing w:after="0" w:line="36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61AC9" w:rsidRPr="00E87840" w:rsidRDefault="00C20221" w:rsidP="00E87840">
      <w:pPr>
        <w:spacing w:after="0" w:line="360" w:lineRule="exact"/>
        <w:jc w:val="center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мерная тематика курсовых работ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Эволюция вычислительных систем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Вычислительные сети - частный случай распределенных систем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аспределенные программы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Основные программные и аппаратные компоненты сети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Архитектура сетей. Архитектура терминал – главный компьютер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Архитектура сетей. </w:t>
      </w:r>
      <w:proofErr w:type="spellStart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ранговая</w:t>
      </w:r>
      <w:proofErr w:type="spellEnd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итектура. Выбор архитектуры с</w:t>
      </w: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Архитектура сетей. Архитектура клиент – сервер. Выбор архитектуры сети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Основные проблемы построения сетей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Проблемы физической передачи данных по линиям связи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Топология физических связей. Виды топологий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Организация совместного использования линий связи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хемы</w:t>
      </w:r>
      <w:proofErr w:type="spellEnd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ации в сетях, построенных на базе протокола IP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Структуризация как средство построения больших сетей. Физическая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изация сети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Структуризация как средство построения больших сетей. Логическая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изация сети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 Сетевые службы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 Понятие «открытая система» и проблемы стандартизации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 Многоуровневый подход. Протокол. Интерфейс. Стек протоколов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. Модель OSI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. Взаимодействие уровней модели OSI. Прикладной уровень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pplicationlayer</w:t>
      </w:r>
      <w:proofErr w:type="spellEnd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е стеки коммуникационных протоколов. Стек TCP/IP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 Стандартные стеки коммуникационных протоколов. Стек IPX/SPX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 Стандартные стеки коммуникационных протоколов. Стек </w:t>
      </w:r>
      <w:proofErr w:type="spellStart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tBIOS</w:t>
      </w:r>
      <w:proofErr w:type="spellEnd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SMB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2. Локальные и глобальные сети. Их отличия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. Типы кабелей. Характеристики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 Взаимодействие уровней модели OSI. Сетевой уровень (</w:t>
      </w:r>
      <w:proofErr w:type="spellStart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tworkLayer</w:t>
      </w:r>
      <w:proofErr w:type="spellEnd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5. Стандартные стеки коммуникационных протоколов. Стек TCP/IP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 Стандартные стеки коммуникационных протоколов. Стек IPX/SPX. </w:t>
      </w:r>
    </w:p>
    <w:p w:rsidR="00E87840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7. Стандартные стеки коммуникационных протоколов. Стек </w:t>
      </w:r>
      <w:proofErr w:type="spellStart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etBIOS</w:t>
      </w:r>
      <w:proofErr w:type="spellEnd"/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SMB. </w:t>
      </w:r>
    </w:p>
    <w:p w:rsidR="001778AD" w:rsidRPr="00E87840" w:rsidRDefault="00E87840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. Локаль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лобальные сети. Их отличия</w:t>
      </w:r>
    </w:p>
    <w:p w:rsidR="002D2411" w:rsidRPr="00E87840" w:rsidRDefault="002D2411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D2411" w:rsidRPr="00E87840" w:rsidRDefault="002D2411" w:rsidP="00E87840">
      <w:pPr>
        <w:spacing w:after="0" w:line="360" w:lineRule="exact"/>
        <w:ind w:firstLine="708"/>
        <w:jc w:val="right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2</w:t>
      </w:r>
    </w:p>
    <w:p w:rsidR="00F27688" w:rsidRPr="00E87840" w:rsidRDefault="00F27688" w:rsidP="002D2411">
      <w:pPr>
        <w:spacing w:after="0" w:line="360" w:lineRule="exac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Примерные планы курсовых работ</w:t>
      </w:r>
    </w:p>
    <w:p w:rsidR="00193265" w:rsidRPr="00E87840" w:rsidRDefault="00F27688" w:rsidP="008761EF">
      <w:pPr>
        <w:spacing w:after="0" w:line="36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:rsidR="00F27688" w:rsidRPr="00E87840" w:rsidRDefault="00F27688" w:rsidP="008761EF">
      <w:pPr>
        <w:spacing w:after="0" w:line="360" w:lineRule="exact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E87840" w:rsidRPr="00E878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E8784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87840" w:rsidRP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волюция вычислительных систем</w:t>
      </w:r>
    </w:p>
    <w:p w:rsidR="00592141" w:rsidRPr="00E87840" w:rsidRDefault="00592141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592141" w:rsidRPr="00E87840" w:rsidRDefault="00592141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ведение</w:t>
      </w:r>
    </w:p>
    <w:p w:rsidR="00592141" w:rsidRPr="00E87840" w:rsidRDefault="00E87840" w:rsidP="00CD3668">
      <w:pPr>
        <w:spacing w:after="0" w:line="360" w:lineRule="exact"/>
        <w:jc w:val="both"/>
        <w:outlineLvl w:val="0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Глава 1. Исторические аспекты развития вычислительных систем</w:t>
      </w:r>
    </w:p>
    <w:p w:rsidR="00592141" w:rsidRPr="00E87840" w:rsidRDefault="00592141" w:rsidP="00CD3668">
      <w:pPr>
        <w:spacing w:after="0" w:line="360" w:lineRule="exact"/>
        <w:jc w:val="both"/>
        <w:outlineLvl w:val="0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E8784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Глава 2. </w:t>
      </w:r>
      <w:r w:rsidR="00E8784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Современная структура вычислительных систем</w:t>
      </w:r>
    </w:p>
    <w:p w:rsidR="00592141" w:rsidRPr="00E87840" w:rsidRDefault="00592141" w:rsidP="00CD3668">
      <w:pPr>
        <w:spacing w:after="0" w:line="360" w:lineRule="exact"/>
        <w:jc w:val="both"/>
        <w:outlineLvl w:val="0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E8784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Глава 3. </w:t>
      </w:r>
      <w:r w:rsidR="00E8784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Перспективы развития вычислительных систем</w:t>
      </w:r>
    </w:p>
    <w:p w:rsidR="00592141" w:rsidRPr="00E87840" w:rsidRDefault="00592141" w:rsidP="00CD3668">
      <w:pPr>
        <w:spacing w:after="0" w:line="360" w:lineRule="exact"/>
        <w:jc w:val="both"/>
        <w:outlineLvl w:val="0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E8784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Заключение</w:t>
      </w:r>
    </w:p>
    <w:p w:rsidR="00307381" w:rsidRPr="00E87840" w:rsidRDefault="00307381" w:rsidP="00CD3668">
      <w:pPr>
        <w:spacing w:after="0" w:line="360" w:lineRule="exact"/>
        <w:jc w:val="both"/>
        <w:outlineLvl w:val="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87840" w:rsidRPr="00E87840" w:rsidRDefault="00307381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ма </w:t>
      </w:r>
      <w:r w:rsidR="00E878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E878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E87840" w:rsidRP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рхитектура сетей. </w:t>
      </w:r>
      <w:proofErr w:type="spellStart"/>
      <w:r w:rsidR="00E87840" w:rsidRP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дноранговая</w:t>
      </w:r>
      <w:proofErr w:type="spellEnd"/>
      <w:r w:rsidR="00E87840" w:rsidRP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рхитектура. Выбор арх</w:t>
      </w:r>
      <w:r w:rsidR="00E87840" w:rsidRP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="00E87840" w:rsidRP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ктуры сети. </w:t>
      </w:r>
    </w:p>
    <w:p w:rsidR="00592141" w:rsidRPr="00E87840" w:rsidRDefault="00592141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592141" w:rsidRPr="00E87840" w:rsidRDefault="00307381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ведение</w:t>
      </w:r>
    </w:p>
    <w:p w:rsidR="00307381" w:rsidRPr="00E87840" w:rsidRDefault="00307381" w:rsidP="00CD3668">
      <w:pPr>
        <w:spacing w:after="0" w:line="360" w:lineRule="exact"/>
        <w:jc w:val="both"/>
        <w:outlineLvl w:val="0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E8784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Глава 1 </w:t>
      </w:r>
      <w:r w:rsidR="00E8784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онятие архитектуры сетей</w:t>
      </w:r>
    </w:p>
    <w:p w:rsidR="00307381" w:rsidRPr="00E87840" w:rsidRDefault="00307381" w:rsidP="00CD3668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Глава 2. Особенности </w:t>
      </w:r>
      <w:proofErr w:type="spellStart"/>
      <w:r w:rsid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ранговой</w:t>
      </w:r>
      <w:proofErr w:type="spellEnd"/>
      <w:r w:rsid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итектуры сети</w:t>
      </w:r>
    </w:p>
    <w:p w:rsidR="00307381" w:rsidRPr="00E87840" w:rsidRDefault="00307381" w:rsidP="00CD3668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3. </w:t>
      </w:r>
      <w:r w:rsid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атика выбора архитектуры сети</w:t>
      </w:r>
    </w:p>
    <w:p w:rsidR="00307381" w:rsidRPr="00E87840" w:rsidRDefault="00307381" w:rsidP="00CD3668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</w:t>
      </w:r>
    </w:p>
    <w:p w:rsidR="009B5E38" w:rsidRPr="00E87840" w:rsidRDefault="009B5E38" w:rsidP="00CD3668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B5E38" w:rsidRPr="00E87840" w:rsidRDefault="009B5E38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ма </w:t>
      </w:r>
      <w:r w:rsid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r w:rsidR="00E87840" w:rsidRP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опология физических связей. Виды топологий</w:t>
      </w:r>
    </w:p>
    <w:p w:rsidR="009B5E38" w:rsidRPr="00E87840" w:rsidRDefault="009B5E38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ведение </w:t>
      </w:r>
    </w:p>
    <w:p w:rsidR="009B5E38" w:rsidRPr="00E87840" w:rsidRDefault="009B5E38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1. </w:t>
      </w:r>
      <w:r w:rsid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топологии сетей</w:t>
      </w:r>
    </w:p>
    <w:p w:rsidR="009B5E38" w:rsidRPr="00E87840" w:rsidRDefault="009B5E38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2. </w:t>
      </w:r>
      <w:r w:rsid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топологий физических связей</w:t>
      </w:r>
    </w:p>
    <w:p w:rsidR="009B5E38" w:rsidRPr="00E87840" w:rsidRDefault="009B5E38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3. </w:t>
      </w:r>
      <w:r w:rsid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атика организации топологии физических связей</w:t>
      </w:r>
    </w:p>
    <w:p w:rsidR="009B5E38" w:rsidRPr="00E87840" w:rsidRDefault="009B5E38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</w:t>
      </w:r>
    </w:p>
    <w:p w:rsidR="00592141" w:rsidRPr="00E87840" w:rsidRDefault="00592141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E87840" w:rsidRPr="00E87840" w:rsidRDefault="009B5E38" w:rsidP="00E87840">
      <w:pPr>
        <w:spacing w:after="0" w:line="360" w:lineRule="exact"/>
        <w:ind w:firstLine="708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Тема </w:t>
      </w:r>
      <w:r w:rsidR="00E87840" w:rsidRPr="00E8784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16 </w:t>
      </w:r>
      <w:r w:rsidRPr="00E8784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="00E87840" w:rsidRP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нятие «открытая система» и проблемы стандартизации. </w:t>
      </w:r>
    </w:p>
    <w:p w:rsidR="00592141" w:rsidRPr="00E87840" w:rsidRDefault="00592141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B5E38" w:rsidRPr="00E87840" w:rsidRDefault="009B5E38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5E38" w:rsidRPr="00E87840" w:rsidRDefault="009B5E38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</w:t>
      </w:r>
    </w:p>
    <w:p w:rsidR="009B5E38" w:rsidRPr="00E87840" w:rsidRDefault="00E87840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1. Понятие открытой системы</w:t>
      </w:r>
    </w:p>
    <w:p w:rsidR="00CD3668" w:rsidRPr="00E87840" w:rsidRDefault="009B5E38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2. </w:t>
      </w:r>
      <w:r w:rsid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построения открытых систем</w:t>
      </w:r>
    </w:p>
    <w:p w:rsidR="00592141" w:rsidRPr="00E87840" w:rsidRDefault="00CD3668" w:rsidP="00CD3668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3. </w:t>
      </w:r>
      <w:r w:rsid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изация открытых систем</w:t>
      </w: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92141" w:rsidRDefault="00592141" w:rsidP="00E72586">
      <w:pPr>
        <w:spacing w:after="0" w:line="360" w:lineRule="exact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highlight w:val="yellow"/>
          <w:lang w:eastAsia="ru-RU"/>
        </w:rPr>
      </w:pPr>
    </w:p>
    <w:p w:rsidR="00E87840" w:rsidRDefault="00E87840" w:rsidP="00E72586">
      <w:pPr>
        <w:spacing w:after="0" w:line="360" w:lineRule="exact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highlight w:val="yellow"/>
          <w:lang w:eastAsia="ru-RU"/>
        </w:rPr>
      </w:pPr>
    </w:p>
    <w:p w:rsidR="00E87840" w:rsidRDefault="00E87840" w:rsidP="00E72586">
      <w:pPr>
        <w:spacing w:after="0" w:line="360" w:lineRule="exact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highlight w:val="yellow"/>
          <w:lang w:eastAsia="ru-RU"/>
        </w:rPr>
      </w:pPr>
    </w:p>
    <w:p w:rsidR="00E87840" w:rsidRPr="00530F51" w:rsidRDefault="00E87840" w:rsidP="00E72586">
      <w:pPr>
        <w:spacing w:after="0" w:line="360" w:lineRule="exact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highlight w:val="yellow"/>
          <w:lang w:eastAsia="ru-RU"/>
        </w:rPr>
      </w:pPr>
    </w:p>
    <w:p w:rsidR="00592141" w:rsidRPr="00E87840" w:rsidRDefault="00592141" w:rsidP="00E72586">
      <w:pPr>
        <w:spacing w:after="0" w:line="360" w:lineRule="exact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E72586" w:rsidRPr="00E87840" w:rsidRDefault="00F27688" w:rsidP="00E72586">
      <w:pPr>
        <w:spacing w:after="0" w:line="360" w:lineRule="exact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риложение 3</w:t>
      </w:r>
    </w:p>
    <w:p w:rsidR="00F27688" w:rsidRPr="00E87840" w:rsidRDefault="00F27688" w:rsidP="008761EF">
      <w:pPr>
        <w:spacing w:after="0" w:line="360" w:lineRule="exac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Образец оформления титульного листа</w:t>
      </w:r>
    </w:p>
    <w:p w:rsidR="00F27688" w:rsidRPr="00E87840" w:rsidRDefault="00F27688" w:rsidP="008761EF">
      <w:pPr>
        <w:spacing w:after="0" w:line="360" w:lineRule="exac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586" w:rsidRPr="00E87840" w:rsidRDefault="00E72586" w:rsidP="00E72586">
      <w:pPr>
        <w:pStyle w:val="af2"/>
        <w:spacing w:line="360" w:lineRule="exact"/>
        <w:ind w:right="-1"/>
        <w:rPr>
          <w:b/>
          <w:szCs w:val="28"/>
        </w:rPr>
      </w:pPr>
      <w:r w:rsidRPr="00E87840">
        <w:rPr>
          <w:b/>
          <w:szCs w:val="28"/>
        </w:rPr>
        <w:t>АВТОНОМНАЯ НЕКОММЕРЧЕСКАЯ ОБРАЗОВАТЕЛЬНАЯ</w:t>
      </w:r>
    </w:p>
    <w:p w:rsidR="00E72586" w:rsidRPr="00E87840" w:rsidRDefault="00E72586" w:rsidP="00E72586">
      <w:pPr>
        <w:pStyle w:val="af2"/>
        <w:spacing w:line="360" w:lineRule="exact"/>
        <w:ind w:right="-1"/>
        <w:rPr>
          <w:b/>
          <w:szCs w:val="28"/>
        </w:rPr>
      </w:pPr>
      <w:r w:rsidRPr="00E87840">
        <w:rPr>
          <w:b/>
          <w:szCs w:val="28"/>
        </w:rPr>
        <w:t>ОРГАНИЗАЦИЯ ВЫСШЕГО ОБРАЗОВАНИЯ</w:t>
      </w:r>
    </w:p>
    <w:p w:rsidR="00E72586" w:rsidRPr="00E87840" w:rsidRDefault="00E72586" w:rsidP="00E72586">
      <w:pPr>
        <w:pStyle w:val="af2"/>
        <w:spacing w:line="360" w:lineRule="exact"/>
        <w:ind w:right="-1"/>
        <w:rPr>
          <w:b/>
          <w:szCs w:val="28"/>
        </w:rPr>
      </w:pPr>
      <w:r w:rsidRPr="00E87840">
        <w:rPr>
          <w:b/>
          <w:szCs w:val="28"/>
        </w:rPr>
        <w:t>ЦЕНТРОСОЮЗА РОССИЙСКОЙ ФЕДЕРАЦИИ</w:t>
      </w:r>
    </w:p>
    <w:p w:rsidR="00E72586" w:rsidRPr="00E87840" w:rsidRDefault="00E72586" w:rsidP="00E72586">
      <w:pPr>
        <w:pStyle w:val="af2"/>
        <w:spacing w:line="360" w:lineRule="exact"/>
        <w:ind w:right="-1"/>
        <w:rPr>
          <w:b/>
          <w:szCs w:val="28"/>
        </w:rPr>
      </w:pPr>
      <w:r w:rsidRPr="00E87840">
        <w:rPr>
          <w:b/>
          <w:szCs w:val="28"/>
        </w:rPr>
        <w:t>«РОССИЙСКИЙ УНИВЕРСИТЕТ КООПЕРАЦИИ»</w:t>
      </w:r>
    </w:p>
    <w:p w:rsidR="00E72586" w:rsidRPr="00E87840" w:rsidRDefault="00E72586" w:rsidP="00E72586">
      <w:pPr>
        <w:spacing w:after="0" w:line="360" w:lineRule="exac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586" w:rsidRPr="00E87840" w:rsidRDefault="00E72586" w:rsidP="00E72586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E87840">
        <w:rPr>
          <w:rFonts w:ascii="Times New Roman" w:hAnsi="Times New Roman"/>
          <w:sz w:val="28"/>
          <w:szCs w:val="28"/>
        </w:rPr>
        <w:t xml:space="preserve">КАФЕДРА </w:t>
      </w:r>
      <w:r w:rsidR="00CD3668" w:rsidRPr="00E87840">
        <w:rPr>
          <w:rFonts w:ascii="Times New Roman" w:hAnsi="Times New Roman"/>
          <w:sz w:val="28"/>
          <w:szCs w:val="28"/>
        </w:rPr>
        <w:t>ИНФОРМАЦИОННЫХ ТЕХНОЛОГИЙ И МАТЕМАТИКИ</w:t>
      </w:r>
    </w:p>
    <w:p w:rsidR="00E61AC9" w:rsidRPr="00E87840" w:rsidRDefault="00E61AC9" w:rsidP="008761EF">
      <w:pPr>
        <w:spacing w:after="0" w:line="36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72586" w:rsidRPr="00E87840" w:rsidRDefault="00E72586" w:rsidP="008761EF">
      <w:pPr>
        <w:spacing w:after="0" w:line="36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72586" w:rsidRPr="00E87840" w:rsidRDefault="00E72586" w:rsidP="008761EF">
      <w:pPr>
        <w:spacing w:after="0" w:line="36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72586" w:rsidRPr="00E87840" w:rsidRDefault="00E72586" w:rsidP="008761EF">
      <w:pPr>
        <w:spacing w:after="0" w:line="36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72586" w:rsidRPr="00E87840" w:rsidRDefault="00E72586" w:rsidP="008761EF">
      <w:pPr>
        <w:spacing w:after="0" w:line="36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72586" w:rsidRPr="00E87840" w:rsidRDefault="00E72586" w:rsidP="008761EF">
      <w:pPr>
        <w:spacing w:after="0" w:line="36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688" w:rsidRPr="00E87840" w:rsidRDefault="00F27688" w:rsidP="008761EF">
      <w:pPr>
        <w:spacing w:after="0" w:line="36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РСОВАЯ РАБОТА</w:t>
      </w:r>
    </w:p>
    <w:p w:rsidR="00F27688" w:rsidRPr="00E87840" w:rsidRDefault="00F27688" w:rsidP="008761EF">
      <w:pPr>
        <w:spacing w:after="0" w:line="36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27688" w:rsidRPr="00E87840" w:rsidRDefault="00F27688" w:rsidP="00E87840">
      <w:pPr>
        <w:spacing w:after="0" w:line="36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</w:t>
      </w:r>
      <w:r w:rsidR="00E878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сциплине вычислительные системы, сети и телекоммуникации</w:t>
      </w:r>
    </w:p>
    <w:p w:rsidR="00F27688" w:rsidRPr="00E87840" w:rsidRDefault="00F27688" w:rsidP="008761EF">
      <w:pPr>
        <w:spacing w:after="0" w:line="360" w:lineRule="exac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27688" w:rsidRPr="00E87840" w:rsidRDefault="00E87840" w:rsidP="00E87840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волюция вычислительных систем</w:t>
      </w:r>
    </w:p>
    <w:p w:rsidR="00F27688" w:rsidRPr="00E87840" w:rsidRDefault="00F27688" w:rsidP="008761EF">
      <w:pPr>
        <w:spacing w:after="0" w:line="360" w:lineRule="exact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л (а): студент(ка)</w:t>
      </w:r>
    </w:p>
    <w:p w:rsidR="00F27688" w:rsidRPr="00E87840" w:rsidRDefault="00F27688" w:rsidP="008761EF">
      <w:pPr>
        <w:spacing w:after="0" w:line="360" w:lineRule="exact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 </w:t>
      </w:r>
      <w:r w:rsidRPr="00E878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Ф.И.О.)</w:t>
      </w:r>
    </w:p>
    <w:p w:rsidR="00F27688" w:rsidRPr="00E87840" w:rsidRDefault="00F27688" w:rsidP="008761EF">
      <w:pPr>
        <w:spacing w:after="0" w:line="36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sz w:val="28"/>
          <w:szCs w:val="28"/>
          <w:lang w:eastAsia="ru-RU"/>
        </w:rPr>
        <w:t>Курс_______ группа № ________</w:t>
      </w:r>
    </w:p>
    <w:p w:rsidR="00F27688" w:rsidRPr="00E87840" w:rsidRDefault="00F27688" w:rsidP="008761EF">
      <w:pPr>
        <w:spacing w:after="0" w:line="360" w:lineRule="exact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_________________</w:t>
      </w:r>
    </w:p>
    <w:p w:rsidR="00F27688" w:rsidRPr="00E87840" w:rsidRDefault="00F27688" w:rsidP="008761EF">
      <w:pPr>
        <w:spacing w:after="0" w:line="36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sz w:val="28"/>
          <w:szCs w:val="28"/>
          <w:lang w:eastAsia="ru-RU"/>
        </w:rPr>
        <w:t>направление___________________</w:t>
      </w:r>
    </w:p>
    <w:p w:rsidR="00F27688" w:rsidRPr="00E87840" w:rsidRDefault="00F27688" w:rsidP="008761EF">
      <w:pPr>
        <w:spacing w:after="0" w:line="360" w:lineRule="exact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sz w:val="28"/>
          <w:szCs w:val="28"/>
          <w:lang w:eastAsia="ru-RU"/>
        </w:rPr>
        <w:t>формы обучения ________________</w:t>
      </w:r>
    </w:p>
    <w:p w:rsidR="00F27688" w:rsidRPr="00E87840" w:rsidRDefault="00F27688" w:rsidP="008761EF">
      <w:pPr>
        <w:tabs>
          <w:tab w:val="right" w:pos="9355"/>
        </w:tabs>
        <w:spacing w:after="0" w:line="360" w:lineRule="exact"/>
        <w:ind w:left="510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чная/заочная, очно-заочная)</w:t>
      </w:r>
      <w:r w:rsidRPr="00E878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F27688" w:rsidRPr="00E87840" w:rsidRDefault="00F27688" w:rsidP="008761EF">
      <w:pPr>
        <w:spacing w:after="0" w:line="36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ер зачётной книжки __________</w:t>
      </w:r>
    </w:p>
    <w:p w:rsidR="00F27688" w:rsidRPr="00E87840" w:rsidRDefault="00F27688" w:rsidP="008761EF">
      <w:pPr>
        <w:pBdr>
          <w:bottom w:val="single" w:sz="4" w:space="1" w:color="000000"/>
        </w:pBdr>
        <w:spacing w:after="0" w:line="360" w:lineRule="exact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E87840" w:rsidRDefault="00F27688" w:rsidP="008761EF">
      <w:pPr>
        <w:pBdr>
          <w:bottom w:val="single" w:sz="4" w:space="1" w:color="000000"/>
        </w:pBdr>
        <w:spacing w:after="0" w:line="360" w:lineRule="exact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ый руководитель:</w:t>
      </w:r>
    </w:p>
    <w:p w:rsidR="00F27688" w:rsidRPr="00E87840" w:rsidRDefault="00F27688" w:rsidP="008761EF">
      <w:pPr>
        <w:pBdr>
          <w:bottom w:val="single" w:sz="4" w:space="1" w:color="000000"/>
        </w:pBdr>
        <w:spacing w:after="0" w:line="360" w:lineRule="exact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E87840" w:rsidRDefault="00F27688" w:rsidP="008761EF">
      <w:pPr>
        <w:spacing w:after="0" w:line="360" w:lineRule="exact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чёное звание, Ф.И.О.)</w:t>
      </w:r>
    </w:p>
    <w:p w:rsidR="00F27688" w:rsidRPr="00E87840" w:rsidRDefault="00F27688" w:rsidP="008761EF">
      <w:pPr>
        <w:spacing w:after="0" w:line="360" w:lineRule="exact"/>
        <w:ind w:left="53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E87840" w:rsidRDefault="00F27688" w:rsidP="008761EF">
      <w:pPr>
        <w:spacing w:after="0" w:line="360" w:lineRule="exact"/>
        <w:ind w:left="623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E87840" w:rsidRDefault="00F27688" w:rsidP="008761EF">
      <w:pPr>
        <w:spacing w:after="0" w:line="36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_</w:t>
      </w:r>
    </w:p>
    <w:p w:rsidR="00E72586" w:rsidRDefault="00E72586" w:rsidP="00E72586">
      <w:pPr>
        <w:spacing w:after="0" w:line="360" w:lineRule="exact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highlight w:val="yellow"/>
          <w:lang w:eastAsia="ru-RU"/>
        </w:rPr>
      </w:pPr>
    </w:p>
    <w:p w:rsidR="00E87840" w:rsidRDefault="00E87840" w:rsidP="00E72586">
      <w:pPr>
        <w:spacing w:after="0" w:line="360" w:lineRule="exact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highlight w:val="yellow"/>
          <w:lang w:eastAsia="ru-RU"/>
        </w:rPr>
      </w:pPr>
    </w:p>
    <w:p w:rsidR="00E87840" w:rsidRPr="00530F51" w:rsidRDefault="00E87840" w:rsidP="00E72586">
      <w:pPr>
        <w:spacing w:after="0" w:line="360" w:lineRule="exact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highlight w:val="yellow"/>
          <w:lang w:eastAsia="ru-RU"/>
        </w:rPr>
      </w:pPr>
    </w:p>
    <w:p w:rsidR="00E72586" w:rsidRPr="00E87840" w:rsidRDefault="00E72586" w:rsidP="00E72586">
      <w:pPr>
        <w:spacing w:after="0" w:line="360" w:lineRule="exact"/>
        <w:jc w:val="righ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Приложение 4</w:t>
      </w:r>
    </w:p>
    <w:p w:rsidR="00E72586" w:rsidRPr="00E87840" w:rsidRDefault="00E72586" w:rsidP="00E72586">
      <w:pPr>
        <w:spacing w:after="0" w:line="360" w:lineRule="exac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F27688" w:rsidRPr="00E87840" w:rsidRDefault="00F27688" w:rsidP="00E72586">
      <w:pPr>
        <w:spacing w:after="0" w:line="360" w:lineRule="exac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Образец оформления второго листа</w:t>
      </w:r>
    </w:p>
    <w:p w:rsidR="00F27688" w:rsidRPr="00E87840" w:rsidRDefault="00F27688" w:rsidP="008761EF">
      <w:pPr>
        <w:keepNext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72586" w:rsidRPr="00E87840" w:rsidRDefault="00E72586" w:rsidP="008761EF">
      <w:pPr>
        <w:keepNext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E87840" w:rsidRDefault="00F27688" w:rsidP="008761EF">
      <w:pPr>
        <w:keepNext/>
        <w:spacing w:after="0" w:line="36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</w:t>
      </w:r>
    </w:p>
    <w:p w:rsidR="00E87840" w:rsidRPr="00E87840" w:rsidRDefault="00E87840" w:rsidP="00E87840">
      <w:pPr>
        <w:spacing w:after="0" w:line="360" w:lineRule="exac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E8784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вед</w:t>
      </w:r>
      <w:r w:rsidRPr="00E8784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е</w:t>
      </w:r>
      <w:r w:rsidRPr="00E8784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………………………………………………………………………………3</w:t>
      </w:r>
    </w:p>
    <w:p w:rsidR="00E87840" w:rsidRPr="00E87840" w:rsidRDefault="00E87840" w:rsidP="00E87840">
      <w:pPr>
        <w:spacing w:after="0" w:line="360" w:lineRule="exact"/>
        <w:jc w:val="both"/>
        <w:outlineLvl w:val="0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Глава 1. Исторические аспекты развития вычислительных систем………..9</w:t>
      </w:r>
    </w:p>
    <w:p w:rsidR="00E87840" w:rsidRPr="00E87840" w:rsidRDefault="00E87840" w:rsidP="00E87840">
      <w:pPr>
        <w:spacing w:after="0" w:line="360" w:lineRule="exact"/>
        <w:jc w:val="both"/>
        <w:outlineLvl w:val="0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E8784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Глава 2. </w:t>
      </w:r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Современная структура вычислительных систем…………………15</w:t>
      </w:r>
    </w:p>
    <w:p w:rsidR="00E87840" w:rsidRPr="00E87840" w:rsidRDefault="00E87840" w:rsidP="00E87840">
      <w:pPr>
        <w:spacing w:after="0" w:line="360" w:lineRule="exact"/>
        <w:jc w:val="both"/>
        <w:outlineLvl w:val="0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E8784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Глава 3. </w:t>
      </w:r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Перспективы развития вычислительных систем…………………..21</w:t>
      </w:r>
    </w:p>
    <w:p w:rsidR="00E87840" w:rsidRPr="00E87840" w:rsidRDefault="00E87840" w:rsidP="00E87840">
      <w:pPr>
        <w:spacing w:after="0" w:line="360" w:lineRule="exact"/>
        <w:jc w:val="both"/>
        <w:outlineLvl w:val="0"/>
        <w:rPr>
          <w:rFonts w:ascii="Times New Roman" w:hAnsi="Times New Roman"/>
          <w:color w:val="303030"/>
          <w:sz w:val="28"/>
          <w:szCs w:val="28"/>
          <w:shd w:val="clear" w:color="auto" w:fill="FFFFFF"/>
        </w:rPr>
      </w:pPr>
      <w:r w:rsidRPr="00E87840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Заключение</w:t>
      </w:r>
      <w:r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>…………………………………………………………………….26</w:t>
      </w:r>
    </w:p>
    <w:p w:rsidR="00F27688" w:rsidRPr="008761EF" w:rsidRDefault="00F27688" w:rsidP="008761EF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E61AC9" w:rsidRPr="008761EF" w:rsidRDefault="00E61AC9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E72586" w:rsidRDefault="00E72586">
      <w:pP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E72586" w:rsidRDefault="00E72586" w:rsidP="00E72586">
      <w:pPr>
        <w:spacing w:after="0" w:line="360" w:lineRule="exact"/>
        <w:jc w:val="right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E72586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lastRenderedPageBreak/>
        <w:t>Приложение 5</w:t>
      </w:r>
    </w:p>
    <w:p w:rsidR="00E72586" w:rsidRPr="00E72586" w:rsidRDefault="00E72586" w:rsidP="00E72586">
      <w:pPr>
        <w:spacing w:after="0" w:line="360" w:lineRule="exact"/>
        <w:jc w:val="right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F27688" w:rsidRPr="008761EF" w:rsidRDefault="00F27688" w:rsidP="00E72586">
      <w:pPr>
        <w:spacing w:after="0" w:line="36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Оформление списка использованных источников</w:t>
      </w:r>
    </w:p>
    <w:p w:rsidR="00F27688" w:rsidRPr="008761EF" w:rsidRDefault="00F27688" w:rsidP="008761EF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Pr="008761EF" w:rsidRDefault="00F27688" w:rsidP="00E72586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оставлении списка и оформлении сносок следует руководствоваться </w:t>
      </w:r>
      <w:r w:rsidRPr="008761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ОСТ 71-2003 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иблиографическая запись. Библиографическое описание. О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876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е требования и правила составления). </w:t>
      </w:r>
      <w:r w:rsidRPr="008761EF">
        <w:rPr>
          <w:rFonts w:ascii="Times New Roman" w:hAnsi="Times New Roman"/>
          <w:sz w:val="28"/>
          <w:szCs w:val="28"/>
        </w:rPr>
        <w:t xml:space="preserve"> На описание электронного ресурса существует специальный стандарт - </w:t>
      </w:r>
      <w:r w:rsidRPr="008761EF">
        <w:rPr>
          <w:rFonts w:ascii="Times New Roman" w:hAnsi="Times New Roman"/>
          <w:b/>
          <w:sz w:val="28"/>
          <w:szCs w:val="28"/>
        </w:rPr>
        <w:t>ГОСТ 7.82-2001</w:t>
      </w:r>
      <w:r w:rsidRPr="008761EF">
        <w:rPr>
          <w:rFonts w:ascii="Times New Roman" w:hAnsi="Times New Roman"/>
          <w:sz w:val="28"/>
          <w:szCs w:val="28"/>
        </w:rPr>
        <w:t xml:space="preserve"> (Библиографическая з</w:t>
      </w:r>
      <w:r w:rsidRPr="008761EF">
        <w:rPr>
          <w:rFonts w:ascii="Times New Roman" w:hAnsi="Times New Roman"/>
          <w:sz w:val="28"/>
          <w:szCs w:val="28"/>
        </w:rPr>
        <w:t>а</w:t>
      </w:r>
      <w:r w:rsidRPr="008761EF">
        <w:rPr>
          <w:rFonts w:ascii="Times New Roman" w:hAnsi="Times New Roman"/>
          <w:sz w:val="28"/>
          <w:szCs w:val="28"/>
        </w:rPr>
        <w:t>пись. Библиографическое описание электронных ресурсов).</w:t>
      </w:r>
    </w:p>
    <w:p w:rsidR="00F27688" w:rsidRPr="008761EF" w:rsidRDefault="00F27688" w:rsidP="00E7258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761EF">
        <w:rPr>
          <w:rFonts w:ascii="Times New Roman" w:hAnsi="Times New Roman"/>
          <w:sz w:val="28"/>
          <w:szCs w:val="28"/>
        </w:rPr>
        <w:tab/>
        <w:t>Список литературы может быть составлен по алфавитному признаку, по хронологическому признаку (в порядке выпуска работ), по видам изданий (м</w:t>
      </w:r>
      <w:r w:rsidRPr="008761EF">
        <w:rPr>
          <w:rFonts w:ascii="Times New Roman" w:hAnsi="Times New Roman"/>
          <w:sz w:val="28"/>
          <w:szCs w:val="28"/>
        </w:rPr>
        <w:t>о</w:t>
      </w:r>
      <w:r w:rsidRPr="008761EF">
        <w:rPr>
          <w:rFonts w:ascii="Times New Roman" w:hAnsi="Times New Roman"/>
          <w:sz w:val="28"/>
          <w:szCs w:val="28"/>
        </w:rPr>
        <w:t>нографии, законы, статьи и т.д.), по мере упоминания работ в тексте. В курс</w:t>
      </w:r>
      <w:r w:rsidRPr="008761EF">
        <w:rPr>
          <w:rFonts w:ascii="Times New Roman" w:hAnsi="Times New Roman"/>
          <w:sz w:val="28"/>
          <w:szCs w:val="28"/>
        </w:rPr>
        <w:t>о</w:t>
      </w:r>
      <w:r w:rsidRPr="008761EF">
        <w:rPr>
          <w:rFonts w:ascii="Times New Roman" w:hAnsi="Times New Roman"/>
          <w:sz w:val="28"/>
          <w:szCs w:val="28"/>
        </w:rPr>
        <w:t xml:space="preserve">вой работе рекомендуется использовать </w:t>
      </w:r>
      <w:r w:rsidRPr="008761EF">
        <w:rPr>
          <w:rFonts w:ascii="Times New Roman" w:hAnsi="Times New Roman"/>
          <w:i/>
          <w:sz w:val="28"/>
          <w:szCs w:val="28"/>
        </w:rPr>
        <w:t>алфавитный признак</w:t>
      </w:r>
      <w:r w:rsidRPr="008761EF">
        <w:rPr>
          <w:rFonts w:ascii="Times New Roman" w:hAnsi="Times New Roman"/>
          <w:sz w:val="28"/>
          <w:szCs w:val="28"/>
        </w:rPr>
        <w:t>.</w:t>
      </w:r>
    </w:p>
    <w:p w:rsidR="000A71BA" w:rsidRPr="008761EF" w:rsidRDefault="000A71BA" w:rsidP="00E72586">
      <w:pPr>
        <w:spacing w:after="0" w:line="360" w:lineRule="exact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7688" w:rsidRDefault="00F27688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D35A0" w:rsidRPr="008761EF" w:rsidRDefault="00CD35A0" w:rsidP="00E72586">
      <w:pPr>
        <w:spacing w:after="0" w:line="360" w:lineRule="exac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A5CDC" w:rsidRPr="008761EF" w:rsidRDefault="006A5CDC" w:rsidP="008761E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6A5CDC" w:rsidRPr="008761EF" w:rsidRDefault="006A5CDC" w:rsidP="008761E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27688" w:rsidRPr="008761EF" w:rsidRDefault="00F27688" w:rsidP="008761E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F27688" w:rsidRPr="008761EF" w:rsidRDefault="00F27688" w:rsidP="008761E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61AC9" w:rsidRPr="008761EF" w:rsidRDefault="00E61AC9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61AC9" w:rsidRPr="008761EF" w:rsidRDefault="00E61AC9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61AC9" w:rsidRPr="008761EF" w:rsidRDefault="00E61AC9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61AC9" w:rsidRPr="008761EF" w:rsidRDefault="00E61AC9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E61AC9" w:rsidRPr="008761EF" w:rsidRDefault="00E61AC9" w:rsidP="008761EF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D3645A" w:rsidRPr="008761EF" w:rsidRDefault="00D3645A" w:rsidP="008761EF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sectPr w:rsidR="00D3645A" w:rsidRPr="008761EF" w:rsidSect="008761EF">
      <w:footerReference w:type="even" r:id="rId13"/>
      <w:footerReference w:type="default" r:id="rId14"/>
      <w:pgSz w:w="11906" w:h="16838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8F2" w:rsidRDefault="00F248F2">
      <w:pPr>
        <w:spacing w:after="0" w:line="240" w:lineRule="auto"/>
      </w:pPr>
      <w:r>
        <w:separator/>
      </w:r>
    </w:p>
  </w:endnote>
  <w:endnote w:type="continuationSeparator" w:id="0">
    <w:p w:rsidR="00F248F2" w:rsidRDefault="00F2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038763"/>
      <w:docPartObj>
        <w:docPartGallery w:val="Page Numbers (Bottom of Page)"/>
        <w:docPartUnique/>
      </w:docPartObj>
    </w:sdtPr>
    <w:sdtContent>
      <w:p w:rsidR="00FE044F" w:rsidRDefault="00B33366">
        <w:pPr>
          <w:pStyle w:val="af"/>
        </w:pPr>
        <w:r>
          <w:fldChar w:fldCharType="begin"/>
        </w:r>
        <w:r w:rsidR="00FE044F">
          <w:instrText>PAGE   \* MERGEFORMAT</w:instrText>
        </w:r>
        <w:r>
          <w:fldChar w:fldCharType="separate"/>
        </w:r>
        <w:r w:rsidR="00D359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E044F" w:rsidRDefault="00FE044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2202971"/>
      <w:docPartObj>
        <w:docPartGallery w:val="Page Numbers (Bottom of Page)"/>
        <w:docPartUnique/>
      </w:docPartObj>
    </w:sdtPr>
    <w:sdtContent>
      <w:p w:rsidR="00FE044F" w:rsidRDefault="00B33366">
        <w:pPr>
          <w:pStyle w:val="af"/>
          <w:jc w:val="right"/>
        </w:pPr>
        <w:r>
          <w:fldChar w:fldCharType="begin"/>
        </w:r>
        <w:r w:rsidR="00FE044F">
          <w:instrText>PAGE   \* MERGEFORMAT</w:instrText>
        </w:r>
        <w:r>
          <w:fldChar w:fldCharType="separate"/>
        </w:r>
        <w:r w:rsidR="00D359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E044F" w:rsidRDefault="00FE044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8F2" w:rsidRDefault="00F248F2">
      <w:pPr>
        <w:spacing w:after="0" w:line="240" w:lineRule="auto"/>
      </w:pPr>
      <w:r>
        <w:separator/>
      </w:r>
    </w:p>
  </w:footnote>
  <w:footnote w:type="continuationSeparator" w:id="0">
    <w:p w:rsidR="00F248F2" w:rsidRDefault="00F2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9C5"/>
    <w:multiLevelType w:val="hybridMultilevel"/>
    <w:tmpl w:val="F7DC59B6"/>
    <w:lvl w:ilvl="0" w:tplc="0A8E3800">
      <w:start w:val="1"/>
      <w:numFmt w:val="upperRoman"/>
      <w:lvlText w:val="%1."/>
      <w:lvlJc w:val="left"/>
      <w:pPr>
        <w:ind w:left="1571" w:hanging="72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1C76D4"/>
    <w:multiLevelType w:val="hybridMultilevel"/>
    <w:tmpl w:val="11ECF202"/>
    <w:lvl w:ilvl="0" w:tplc="F9B2D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B44271"/>
    <w:multiLevelType w:val="hybridMultilevel"/>
    <w:tmpl w:val="FB3CB0B8"/>
    <w:lvl w:ilvl="0" w:tplc="16A61D4C">
      <w:start w:val="1"/>
      <w:numFmt w:val="upperRoman"/>
      <w:lvlText w:val="%1."/>
      <w:lvlJc w:val="left"/>
      <w:pPr>
        <w:ind w:left="1571" w:hanging="72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C5429A"/>
    <w:multiLevelType w:val="hybridMultilevel"/>
    <w:tmpl w:val="88AA783A"/>
    <w:lvl w:ilvl="0" w:tplc="60169F0E">
      <w:start w:val="1"/>
      <w:numFmt w:val="upperRoman"/>
      <w:lvlText w:val="%1."/>
      <w:lvlJc w:val="left"/>
      <w:pPr>
        <w:ind w:left="1425" w:hanging="72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690387"/>
    <w:multiLevelType w:val="hybridMultilevel"/>
    <w:tmpl w:val="BB66D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5208B"/>
    <w:multiLevelType w:val="hybridMultilevel"/>
    <w:tmpl w:val="6A6A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27686"/>
    <w:multiLevelType w:val="singleLevel"/>
    <w:tmpl w:val="D8E8F3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706C33A0"/>
    <w:multiLevelType w:val="hybridMultilevel"/>
    <w:tmpl w:val="83E45A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688"/>
    <w:rsid w:val="000541F1"/>
    <w:rsid w:val="00067CCD"/>
    <w:rsid w:val="000A71BA"/>
    <w:rsid w:val="000B1F8A"/>
    <w:rsid w:val="001012F8"/>
    <w:rsid w:val="00120E37"/>
    <w:rsid w:val="001354DF"/>
    <w:rsid w:val="00156595"/>
    <w:rsid w:val="001778AD"/>
    <w:rsid w:val="001842E4"/>
    <w:rsid w:val="001860E6"/>
    <w:rsid w:val="001862AF"/>
    <w:rsid w:val="00193265"/>
    <w:rsid w:val="001B7A23"/>
    <w:rsid w:val="001C2CD9"/>
    <w:rsid w:val="001E3956"/>
    <w:rsid w:val="00236BDB"/>
    <w:rsid w:val="002472FD"/>
    <w:rsid w:val="00295B79"/>
    <w:rsid w:val="002B12B8"/>
    <w:rsid w:val="002C3005"/>
    <w:rsid w:val="002D2411"/>
    <w:rsid w:val="002D4659"/>
    <w:rsid w:val="002E1E8F"/>
    <w:rsid w:val="002F734C"/>
    <w:rsid w:val="00307381"/>
    <w:rsid w:val="00371D96"/>
    <w:rsid w:val="00390956"/>
    <w:rsid w:val="003B7FB8"/>
    <w:rsid w:val="00435743"/>
    <w:rsid w:val="00477A43"/>
    <w:rsid w:val="004951BE"/>
    <w:rsid w:val="004B5D27"/>
    <w:rsid w:val="004C07C8"/>
    <w:rsid w:val="004F56B9"/>
    <w:rsid w:val="005105B5"/>
    <w:rsid w:val="00524F2A"/>
    <w:rsid w:val="005253F9"/>
    <w:rsid w:val="00530F51"/>
    <w:rsid w:val="005609E0"/>
    <w:rsid w:val="005645A2"/>
    <w:rsid w:val="00592141"/>
    <w:rsid w:val="005A4CEE"/>
    <w:rsid w:val="005A74C3"/>
    <w:rsid w:val="005E6F30"/>
    <w:rsid w:val="006110C2"/>
    <w:rsid w:val="006212B2"/>
    <w:rsid w:val="006243ED"/>
    <w:rsid w:val="006566F2"/>
    <w:rsid w:val="00661FD3"/>
    <w:rsid w:val="00663C8C"/>
    <w:rsid w:val="00664A87"/>
    <w:rsid w:val="006715D6"/>
    <w:rsid w:val="00677DA6"/>
    <w:rsid w:val="00685B6D"/>
    <w:rsid w:val="006A5CDC"/>
    <w:rsid w:val="006B151C"/>
    <w:rsid w:val="006C3AC8"/>
    <w:rsid w:val="006F1342"/>
    <w:rsid w:val="006F1EF7"/>
    <w:rsid w:val="00732FD4"/>
    <w:rsid w:val="00734A69"/>
    <w:rsid w:val="0073594D"/>
    <w:rsid w:val="007561F5"/>
    <w:rsid w:val="007643B1"/>
    <w:rsid w:val="00782886"/>
    <w:rsid w:val="007C0517"/>
    <w:rsid w:val="00805866"/>
    <w:rsid w:val="008533E6"/>
    <w:rsid w:val="00853640"/>
    <w:rsid w:val="008730A2"/>
    <w:rsid w:val="008761EF"/>
    <w:rsid w:val="008A6A74"/>
    <w:rsid w:val="008B1EA1"/>
    <w:rsid w:val="00907A7F"/>
    <w:rsid w:val="00946CE1"/>
    <w:rsid w:val="00954F44"/>
    <w:rsid w:val="00964715"/>
    <w:rsid w:val="00996129"/>
    <w:rsid w:val="009B5E38"/>
    <w:rsid w:val="009C1930"/>
    <w:rsid w:val="009D7265"/>
    <w:rsid w:val="009F20BA"/>
    <w:rsid w:val="00A058FA"/>
    <w:rsid w:val="00A60637"/>
    <w:rsid w:val="00A76789"/>
    <w:rsid w:val="00A9755A"/>
    <w:rsid w:val="00AB76BC"/>
    <w:rsid w:val="00AF6CFB"/>
    <w:rsid w:val="00B0032F"/>
    <w:rsid w:val="00B3219C"/>
    <w:rsid w:val="00B33366"/>
    <w:rsid w:val="00BB22D5"/>
    <w:rsid w:val="00BE06C0"/>
    <w:rsid w:val="00C00B04"/>
    <w:rsid w:val="00C13749"/>
    <w:rsid w:val="00C20221"/>
    <w:rsid w:val="00C20CD9"/>
    <w:rsid w:val="00C23C3C"/>
    <w:rsid w:val="00C26FF6"/>
    <w:rsid w:val="00C32397"/>
    <w:rsid w:val="00C70E8E"/>
    <w:rsid w:val="00C90295"/>
    <w:rsid w:val="00CA4E44"/>
    <w:rsid w:val="00CC52D0"/>
    <w:rsid w:val="00CC56E7"/>
    <w:rsid w:val="00CD35A0"/>
    <w:rsid w:val="00CD3668"/>
    <w:rsid w:val="00CD57C7"/>
    <w:rsid w:val="00D019BB"/>
    <w:rsid w:val="00D05045"/>
    <w:rsid w:val="00D101D4"/>
    <w:rsid w:val="00D3591C"/>
    <w:rsid w:val="00D3645A"/>
    <w:rsid w:val="00D36F53"/>
    <w:rsid w:val="00D668DF"/>
    <w:rsid w:val="00D76EAA"/>
    <w:rsid w:val="00DB4AE9"/>
    <w:rsid w:val="00DC5DD4"/>
    <w:rsid w:val="00E155D0"/>
    <w:rsid w:val="00E3379D"/>
    <w:rsid w:val="00E404B4"/>
    <w:rsid w:val="00E45D5F"/>
    <w:rsid w:val="00E5472B"/>
    <w:rsid w:val="00E61AC9"/>
    <w:rsid w:val="00E7177B"/>
    <w:rsid w:val="00E72586"/>
    <w:rsid w:val="00E72CFC"/>
    <w:rsid w:val="00E73910"/>
    <w:rsid w:val="00E87840"/>
    <w:rsid w:val="00E9200B"/>
    <w:rsid w:val="00EC1AF9"/>
    <w:rsid w:val="00EF2FD8"/>
    <w:rsid w:val="00EF6ECE"/>
    <w:rsid w:val="00EF6F0D"/>
    <w:rsid w:val="00F248F2"/>
    <w:rsid w:val="00F27688"/>
    <w:rsid w:val="00F307E9"/>
    <w:rsid w:val="00F36644"/>
    <w:rsid w:val="00F378D8"/>
    <w:rsid w:val="00F42AB7"/>
    <w:rsid w:val="00F64D95"/>
    <w:rsid w:val="00F706D5"/>
    <w:rsid w:val="00FB5417"/>
    <w:rsid w:val="00FC43A8"/>
    <w:rsid w:val="00FE044F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7688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F27688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276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0"/>
    <w:link w:val="60"/>
    <w:uiPriority w:val="9"/>
    <w:qFormat/>
    <w:rsid w:val="00F27688"/>
    <w:pPr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z w:val="15"/>
      <w:szCs w:val="15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768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2768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27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F27688"/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27688"/>
    <w:rPr>
      <w:rFonts w:ascii="Cambria" w:eastAsia="Times New Roman" w:hAnsi="Cambria" w:cs="Times New Roman"/>
      <w:color w:val="404040"/>
      <w:sz w:val="20"/>
      <w:szCs w:val="20"/>
    </w:rPr>
  </w:style>
  <w:style w:type="character" w:styleId="a4">
    <w:name w:val="Hyperlink"/>
    <w:uiPriority w:val="99"/>
    <w:unhideWhenUsed/>
    <w:rsid w:val="00F27688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F27688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F2768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cjk">
    <w:name w:val="cjk"/>
    <w:basedOn w:val="a0"/>
    <w:rsid w:val="00F2768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ctl">
    <w:name w:val="ctl"/>
    <w:basedOn w:val="a0"/>
    <w:rsid w:val="00F27688"/>
    <w:pPr>
      <w:spacing w:before="100" w:beforeAutospacing="1" w:after="0" w:line="240" w:lineRule="auto"/>
      <w:jc w:val="both"/>
    </w:pPr>
    <w:rPr>
      <w:rFonts w:eastAsia="Times New Roman" w:cs="Calibri"/>
      <w:color w:val="000000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F276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омер"/>
    <w:basedOn w:val="a0"/>
    <w:uiPriority w:val="99"/>
    <w:rsid w:val="00F27688"/>
    <w:pPr>
      <w:numPr>
        <w:numId w:val="1"/>
      </w:numPr>
      <w:autoSpaceDE w:val="0"/>
      <w:autoSpaceDN w:val="0"/>
      <w:spacing w:after="0" w:line="260" w:lineRule="exact"/>
    </w:pPr>
    <w:rPr>
      <w:rFonts w:ascii="NewtonC" w:eastAsia="Times New Roman" w:hAnsi="NewtonC" w:cs="NewtonC"/>
      <w:sz w:val="24"/>
      <w:szCs w:val="24"/>
      <w:lang w:eastAsia="ru-RU"/>
    </w:rPr>
  </w:style>
  <w:style w:type="paragraph" w:styleId="21">
    <w:name w:val="List Continue 2"/>
    <w:basedOn w:val="a0"/>
    <w:rsid w:val="00F27688"/>
    <w:pPr>
      <w:spacing w:after="120" w:line="240" w:lineRule="auto"/>
      <w:ind w:left="566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7">
    <w:name w:val="Body Text"/>
    <w:basedOn w:val="a0"/>
    <w:link w:val="a8"/>
    <w:rsid w:val="00F2768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F27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aliases w:val="single space,footnote text,Текст сноски-FN"/>
    <w:basedOn w:val="a0"/>
    <w:link w:val="aa"/>
    <w:unhideWhenUsed/>
    <w:rsid w:val="00F276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single space Знак,footnote text Знак,Текст сноски-FN Знак"/>
    <w:basedOn w:val="a1"/>
    <w:link w:val="a9"/>
    <w:rsid w:val="00F27688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a1"/>
    <w:rsid w:val="00F27688"/>
  </w:style>
  <w:style w:type="character" w:styleId="ab">
    <w:name w:val="Strong"/>
    <w:uiPriority w:val="22"/>
    <w:qFormat/>
    <w:rsid w:val="00F27688"/>
    <w:rPr>
      <w:b/>
      <w:bCs/>
    </w:rPr>
  </w:style>
  <w:style w:type="character" w:customStyle="1" w:styleId="when1">
    <w:name w:val="when1"/>
    <w:rsid w:val="00F27688"/>
    <w:rPr>
      <w:vanish w:val="0"/>
      <w:webHidden w:val="0"/>
      <w:specVanish w:val="0"/>
    </w:rPr>
  </w:style>
  <w:style w:type="paragraph" w:customStyle="1" w:styleId="ac">
    <w:name w:val="Базовый"/>
    <w:rsid w:val="00F2768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ad">
    <w:name w:val="header"/>
    <w:basedOn w:val="a0"/>
    <w:link w:val="ae"/>
    <w:uiPriority w:val="99"/>
    <w:unhideWhenUsed/>
    <w:rsid w:val="00F2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27688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F2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27688"/>
    <w:rPr>
      <w:rFonts w:ascii="Calibri" w:eastAsia="Calibri" w:hAnsi="Calibri" w:cs="Times New Roman"/>
    </w:rPr>
  </w:style>
  <w:style w:type="character" w:styleId="af1">
    <w:name w:val="FollowedHyperlink"/>
    <w:basedOn w:val="a1"/>
    <w:uiPriority w:val="99"/>
    <w:semiHidden/>
    <w:unhideWhenUsed/>
    <w:rsid w:val="00477A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0541F1"/>
  </w:style>
  <w:style w:type="paragraph" w:styleId="af2">
    <w:name w:val="Title"/>
    <w:basedOn w:val="a0"/>
    <w:link w:val="af3"/>
    <w:qFormat/>
    <w:rsid w:val="00F42A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F42A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rsid w:val="00390956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390956"/>
  </w:style>
  <w:style w:type="paragraph" w:styleId="af4">
    <w:name w:val="Balloon Text"/>
    <w:basedOn w:val="a0"/>
    <w:link w:val="af5"/>
    <w:uiPriority w:val="99"/>
    <w:semiHidden/>
    <w:unhideWhenUsed/>
    <w:rsid w:val="00D6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D668D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D76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7688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F27688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276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0"/>
    <w:link w:val="60"/>
    <w:uiPriority w:val="9"/>
    <w:qFormat/>
    <w:rsid w:val="00F27688"/>
    <w:pPr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z w:val="15"/>
      <w:szCs w:val="15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7688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2768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27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F27688"/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27688"/>
    <w:rPr>
      <w:rFonts w:ascii="Cambria" w:eastAsia="Times New Roman" w:hAnsi="Cambria" w:cs="Times New Roman"/>
      <w:color w:val="404040"/>
      <w:sz w:val="20"/>
      <w:szCs w:val="20"/>
    </w:rPr>
  </w:style>
  <w:style w:type="character" w:styleId="a4">
    <w:name w:val="Hyperlink"/>
    <w:uiPriority w:val="99"/>
    <w:unhideWhenUsed/>
    <w:rsid w:val="00F27688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F27688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F2768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cjk">
    <w:name w:val="cjk"/>
    <w:basedOn w:val="a0"/>
    <w:rsid w:val="00F2768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ctl">
    <w:name w:val="ctl"/>
    <w:basedOn w:val="a0"/>
    <w:rsid w:val="00F27688"/>
    <w:pPr>
      <w:spacing w:before="100" w:beforeAutospacing="1" w:after="0" w:line="240" w:lineRule="auto"/>
      <w:jc w:val="both"/>
    </w:pPr>
    <w:rPr>
      <w:rFonts w:eastAsia="Times New Roman" w:cs="Calibri"/>
      <w:color w:val="000000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F276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номер"/>
    <w:basedOn w:val="a0"/>
    <w:uiPriority w:val="99"/>
    <w:rsid w:val="00F27688"/>
    <w:pPr>
      <w:numPr>
        <w:numId w:val="1"/>
      </w:numPr>
      <w:autoSpaceDE w:val="0"/>
      <w:autoSpaceDN w:val="0"/>
      <w:spacing w:after="0" w:line="260" w:lineRule="exact"/>
    </w:pPr>
    <w:rPr>
      <w:rFonts w:ascii="NewtonC" w:eastAsia="Times New Roman" w:hAnsi="NewtonC" w:cs="NewtonC"/>
      <w:sz w:val="24"/>
      <w:szCs w:val="24"/>
      <w:lang w:eastAsia="ru-RU"/>
    </w:rPr>
  </w:style>
  <w:style w:type="paragraph" w:styleId="21">
    <w:name w:val="List Continue 2"/>
    <w:basedOn w:val="a0"/>
    <w:rsid w:val="00F27688"/>
    <w:pPr>
      <w:spacing w:after="120" w:line="240" w:lineRule="auto"/>
      <w:ind w:left="566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a7">
    <w:name w:val="Body Text"/>
    <w:basedOn w:val="a0"/>
    <w:link w:val="a8"/>
    <w:rsid w:val="00F2768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F27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aliases w:val="single space,footnote text,Текст сноски-FN"/>
    <w:basedOn w:val="a0"/>
    <w:link w:val="aa"/>
    <w:unhideWhenUsed/>
    <w:rsid w:val="00F276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single space Знак,footnote text Знак,Текст сноски-FN Знак"/>
    <w:basedOn w:val="a1"/>
    <w:link w:val="a9"/>
    <w:rsid w:val="00F27688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a1"/>
    <w:rsid w:val="00F27688"/>
  </w:style>
  <w:style w:type="character" w:styleId="ab">
    <w:name w:val="Strong"/>
    <w:uiPriority w:val="22"/>
    <w:qFormat/>
    <w:rsid w:val="00F27688"/>
    <w:rPr>
      <w:b/>
      <w:bCs/>
    </w:rPr>
  </w:style>
  <w:style w:type="character" w:customStyle="1" w:styleId="when1">
    <w:name w:val="when1"/>
    <w:rsid w:val="00F27688"/>
    <w:rPr>
      <w:vanish w:val="0"/>
      <w:webHidden w:val="0"/>
      <w:specVanish w:val="0"/>
    </w:rPr>
  </w:style>
  <w:style w:type="paragraph" w:customStyle="1" w:styleId="ac">
    <w:name w:val="Базовый"/>
    <w:rsid w:val="00F2768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paragraph" w:styleId="ad">
    <w:name w:val="header"/>
    <w:basedOn w:val="a0"/>
    <w:link w:val="ae"/>
    <w:uiPriority w:val="99"/>
    <w:unhideWhenUsed/>
    <w:rsid w:val="00F2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27688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F2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27688"/>
    <w:rPr>
      <w:rFonts w:ascii="Calibri" w:eastAsia="Calibri" w:hAnsi="Calibri" w:cs="Times New Roman"/>
    </w:rPr>
  </w:style>
  <w:style w:type="character" w:styleId="af1">
    <w:name w:val="FollowedHyperlink"/>
    <w:basedOn w:val="a1"/>
    <w:uiPriority w:val="99"/>
    <w:semiHidden/>
    <w:unhideWhenUsed/>
    <w:rsid w:val="00477A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0541F1"/>
  </w:style>
  <w:style w:type="paragraph" w:styleId="af2">
    <w:name w:val="Title"/>
    <w:basedOn w:val="a0"/>
    <w:link w:val="af3"/>
    <w:qFormat/>
    <w:rsid w:val="00F42A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F42A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uiPriority w:val="99"/>
    <w:semiHidden/>
    <w:unhideWhenUsed/>
    <w:rsid w:val="00390956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390956"/>
  </w:style>
  <w:style w:type="paragraph" w:styleId="af4">
    <w:name w:val="Balloon Text"/>
    <w:basedOn w:val="a0"/>
    <w:link w:val="af5"/>
    <w:uiPriority w:val="99"/>
    <w:semiHidden/>
    <w:unhideWhenUsed/>
    <w:rsid w:val="00D6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D668DF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D76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tech.webservis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it.metodis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sts.academ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378D-8E4B-48B1-9864-589C5F41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IRECTcut</cp:lastModifiedBy>
  <cp:revision>2</cp:revision>
  <cp:lastPrinted>2017-04-06T07:42:00Z</cp:lastPrinted>
  <dcterms:created xsi:type="dcterms:W3CDTF">2020-10-19T07:06:00Z</dcterms:created>
  <dcterms:modified xsi:type="dcterms:W3CDTF">2020-10-19T07:06:00Z</dcterms:modified>
</cp:coreProperties>
</file>